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B6AD13" w14:textId="77777777" w:rsidR="00155FFB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bookmarkStart w:id="0" w:name="_GoBack"/>
      <w:bookmarkEnd w:id="0"/>
      <w:r w:rsidRPr="00FF1020">
        <w:rPr>
          <w:rFonts w:ascii="Merriweather" w:hAnsi="Merriweather" w:cs="Times New Roman"/>
          <w:b/>
          <w:sz w:val="24"/>
        </w:rPr>
        <w:t>Izvedbeni plan nastave (</w:t>
      </w:r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r w:rsidR="00F82834" w:rsidRPr="00721260">
        <w:rPr>
          <w:rStyle w:val="FootnoteReferenc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FF1020" w14:paraId="2490F592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1A68C0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4D316617" w14:textId="6074AC27" w:rsidR="004B553E" w:rsidRPr="00FF1020" w:rsidRDefault="00CB7321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Odjel za anglistik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7B26601C" w14:textId="77777777" w:rsidR="004B553E" w:rsidRPr="00FF1020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0A42179F" w14:textId="77777777" w:rsidR="004B553E" w:rsidRPr="00FF1020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>
              <w:rPr>
                <w:rFonts w:ascii="Merriweather" w:hAnsi="Merriweather" w:cs="Times New Roman"/>
                <w:sz w:val="20"/>
              </w:rPr>
              <w:t>2021./202</w:t>
            </w:r>
            <w:r w:rsidR="00226462">
              <w:rPr>
                <w:rFonts w:ascii="Merriweather" w:hAnsi="Merriweather" w:cs="Times New Roman"/>
                <w:sz w:val="20"/>
              </w:rPr>
              <w:t>2</w:t>
            </w:r>
            <w:r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4B553E" w:rsidRPr="00FF1020" w14:paraId="5727A157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6829AE77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216EF90" w14:textId="0FC874F2" w:rsidR="004B553E" w:rsidRPr="00FF1020" w:rsidRDefault="00CB7321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Načela nastave engleskog kao stranog jezik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4F1231A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14:paraId="11DC9AB4" w14:textId="76FD380B" w:rsidR="004B553E" w:rsidRPr="00FF1020" w:rsidRDefault="00CB7321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3</w:t>
            </w:r>
          </w:p>
        </w:tc>
      </w:tr>
      <w:tr w:rsidR="00CB7321" w:rsidRPr="00FF1020" w14:paraId="43E11CA1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2665580E" w14:textId="77777777" w:rsidR="00CB7321" w:rsidRPr="00FF1020" w:rsidRDefault="00CB7321" w:rsidP="00CB7321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18EFD593" w14:textId="7A8DBD4A" w:rsidR="00CB7321" w:rsidRPr="00FF1020" w:rsidRDefault="00CB7321" w:rsidP="00CB7321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2B4927">
              <w:rPr>
                <w:rFonts w:ascii="Times New Roman" w:hAnsi="Times New Roman" w:cs="Times New Roman"/>
                <w:sz w:val="20"/>
              </w:rPr>
              <w:t>Diplomski studij engleskoga jezika i književnosti (nastavnički smjer)</w:t>
            </w:r>
          </w:p>
        </w:tc>
      </w:tr>
      <w:tr w:rsidR="00CB7321" w:rsidRPr="00FF1020" w14:paraId="4A2A12C3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2E14171E" w14:textId="77777777" w:rsidR="00CB7321" w:rsidRPr="00FF1020" w:rsidRDefault="00CB7321" w:rsidP="00CB7321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53C7B071" w14:textId="77777777" w:rsidR="00CB7321" w:rsidRPr="00FF1020" w:rsidRDefault="00297E03" w:rsidP="00CB732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321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CB7321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2EC8B106" w14:textId="5C49BA21" w:rsidR="00CB7321" w:rsidRPr="00FF1020" w:rsidRDefault="00297E03" w:rsidP="00CB732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321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CB7321" w:rsidRPr="00FF1020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643C0214" w14:textId="77777777" w:rsidR="00CB7321" w:rsidRPr="00FF1020" w:rsidRDefault="00297E03" w:rsidP="00CB732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321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CB7321" w:rsidRPr="00FF1020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6D289D5E" w14:textId="77777777" w:rsidR="00CB7321" w:rsidRPr="00FF1020" w:rsidRDefault="00297E03" w:rsidP="00CB7321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321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CB7321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CB7321" w:rsidRPr="00FF1020" w14:paraId="42291B11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4B1EA72B" w14:textId="77777777" w:rsidR="00CB7321" w:rsidRPr="00FF1020" w:rsidRDefault="00CB7321" w:rsidP="00CB7321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71FFFEC6" w14:textId="19F85956" w:rsidR="00CB7321" w:rsidRPr="00FF1020" w:rsidRDefault="00297E03" w:rsidP="00CB732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32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CB7321" w:rsidRPr="00FF1020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04DDF030" w14:textId="77777777" w:rsidR="00CB7321" w:rsidRPr="00FF1020" w:rsidRDefault="00297E03" w:rsidP="00CB732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321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CB7321" w:rsidRPr="00FF1020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51541776" w14:textId="77777777" w:rsidR="00CB7321" w:rsidRPr="00FF1020" w:rsidRDefault="00297E03" w:rsidP="00CB732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321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CB7321" w:rsidRPr="00FF1020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2214E249" w14:textId="154946E6" w:rsidR="00CB7321" w:rsidRPr="00FF1020" w:rsidRDefault="00297E03" w:rsidP="00CB732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32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CB7321" w:rsidRPr="00FF1020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1639CAE3" w14:textId="77777777" w:rsidR="00CB7321" w:rsidRPr="00FF1020" w:rsidRDefault="00297E03" w:rsidP="00CB732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321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CB7321" w:rsidRPr="00FF1020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2D610F" w:rsidRPr="00FF1020" w14:paraId="7D3EA884" w14:textId="77777777" w:rsidTr="00D5334D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3E002248" w14:textId="77777777" w:rsidR="002D610F" w:rsidRPr="00FF1020" w:rsidRDefault="002D610F" w:rsidP="00CB7321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14:paraId="26300C75" w14:textId="503322E5" w:rsidR="002D610F" w:rsidRPr="00FF1020" w:rsidRDefault="00297E03" w:rsidP="00CB732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10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2D610F" w:rsidRPr="00FF1020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14:paraId="1C5AB85A" w14:textId="77777777" w:rsidR="002D610F" w:rsidRPr="00FF1020" w:rsidRDefault="00297E03" w:rsidP="00CB7321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10F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2D610F" w:rsidRPr="00FF1020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5F5F11FC" w14:textId="5E713377" w:rsidR="002D610F" w:rsidRPr="00FF1020" w:rsidRDefault="00297E03" w:rsidP="00CB732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10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D610F" w:rsidRPr="00FF1020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5D41E0B7" w14:textId="77777777" w:rsidR="002D610F" w:rsidRPr="00FF1020" w:rsidRDefault="00297E03" w:rsidP="00CB732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10F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2D610F" w:rsidRPr="00FF1020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4356A319" w14:textId="77777777" w:rsidR="002D610F" w:rsidRPr="00FF1020" w:rsidRDefault="00297E03" w:rsidP="00CB732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10F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2D610F" w:rsidRPr="00FF1020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6DBBCF05" w14:textId="77777777" w:rsidR="002D610F" w:rsidRPr="00FF1020" w:rsidRDefault="00297E03" w:rsidP="00CB732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10F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2D610F" w:rsidRPr="00FF1020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901E3F5" w14:textId="77777777" w:rsidR="002D610F" w:rsidRPr="00FF1020" w:rsidRDefault="00297E03" w:rsidP="00CB732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10F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2D610F" w:rsidRPr="00FF1020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89312A2" w14:textId="77777777" w:rsidR="002D610F" w:rsidRPr="00FF1020" w:rsidRDefault="00297E03" w:rsidP="00CB732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10F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2D610F" w:rsidRPr="00FF1020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2D610F" w:rsidRPr="00FF1020" w14:paraId="5EC46955" w14:textId="77777777" w:rsidTr="00D5334D">
        <w:tc>
          <w:tcPr>
            <w:tcW w:w="1802" w:type="dxa"/>
            <w:vMerge/>
            <w:shd w:val="clear" w:color="auto" w:fill="F2F2F2" w:themeFill="background1" w:themeFillShade="F2"/>
            <w:vAlign w:val="center"/>
          </w:tcPr>
          <w:p w14:paraId="5BA8D039" w14:textId="77777777" w:rsidR="002D610F" w:rsidRPr="00FF1020" w:rsidRDefault="002D610F" w:rsidP="00CB7321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14:paraId="7648F212" w14:textId="77777777" w:rsidR="002D610F" w:rsidRDefault="002D610F" w:rsidP="00CB732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  <w:tc>
          <w:tcPr>
            <w:tcW w:w="1069" w:type="dxa"/>
            <w:gridSpan w:val="8"/>
            <w:vAlign w:val="center"/>
          </w:tcPr>
          <w:p w14:paraId="677B94CC" w14:textId="5704C1C9" w:rsidR="002D610F" w:rsidRDefault="00297E03" w:rsidP="00CB732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510927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A8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2D610F" w:rsidRPr="00FF1020">
              <w:rPr>
                <w:rFonts w:ascii="Merriweather" w:hAnsi="Merriweather" w:cs="Times New Roman"/>
                <w:sz w:val="18"/>
              </w:rPr>
              <w:t xml:space="preserve"> VI</w:t>
            </w:r>
            <w:r w:rsidR="002D610F">
              <w:rPr>
                <w:rFonts w:ascii="Merriweather" w:hAnsi="Merriweather" w:cs="Times New Roman"/>
                <w:sz w:val="18"/>
              </w:rPr>
              <w:t>I</w:t>
            </w:r>
            <w:r w:rsidR="002D610F" w:rsidRPr="00FF1020">
              <w:rPr>
                <w:rFonts w:ascii="Merriweather" w:hAnsi="Merriweather" w:cs="Times New Roman"/>
                <w:sz w:val="18"/>
              </w:rPr>
              <w:t>.</w:t>
            </w:r>
          </w:p>
        </w:tc>
        <w:tc>
          <w:tcPr>
            <w:tcW w:w="1069" w:type="dxa"/>
            <w:gridSpan w:val="5"/>
            <w:vAlign w:val="center"/>
          </w:tcPr>
          <w:p w14:paraId="0B08447B" w14:textId="01D16C01" w:rsidR="002D610F" w:rsidRDefault="00297E03" w:rsidP="00CB732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91501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10F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2D610F" w:rsidRPr="00FF1020">
              <w:rPr>
                <w:rFonts w:ascii="Merriweather" w:hAnsi="Merriweather" w:cs="Times New Roman"/>
                <w:sz w:val="18"/>
              </w:rPr>
              <w:t xml:space="preserve"> VI</w:t>
            </w:r>
            <w:r w:rsidR="002D610F">
              <w:rPr>
                <w:rFonts w:ascii="Merriweather" w:hAnsi="Merriweather" w:cs="Times New Roman"/>
                <w:sz w:val="18"/>
              </w:rPr>
              <w:t>II</w:t>
            </w:r>
            <w:r w:rsidR="002D610F" w:rsidRPr="00FF1020">
              <w:rPr>
                <w:rFonts w:ascii="Merriweather" w:hAnsi="Merriweather" w:cs="Times New Roman"/>
                <w:sz w:val="18"/>
              </w:rPr>
              <w:t>.</w:t>
            </w:r>
          </w:p>
        </w:tc>
        <w:tc>
          <w:tcPr>
            <w:tcW w:w="1069" w:type="dxa"/>
            <w:gridSpan w:val="4"/>
            <w:vAlign w:val="center"/>
          </w:tcPr>
          <w:p w14:paraId="5737EB83" w14:textId="24E36F6E" w:rsidR="002D610F" w:rsidRDefault="00297E03" w:rsidP="00CB732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566099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10F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2D610F">
              <w:rPr>
                <w:rFonts w:ascii="Merriweather" w:hAnsi="Merriweather" w:cs="Times New Roman"/>
                <w:sz w:val="18"/>
              </w:rPr>
              <w:t xml:space="preserve"> IX</w:t>
            </w:r>
            <w:r w:rsidR="002D610F" w:rsidRPr="00FF1020">
              <w:rPr>
                <w:rFonts w:ascii="Merriweather" w:hAnsi="Merriweather" w:cs="Times New Roman"/>
                <w:sz w:val="18"/>
              </w:rPr>
              <w:t>.</w:t>
            </w:r>
          </w:p>
        </w:tc>
        <w:tc>
          <w:tcPr>
            <w:tcW w:w="1069" w:type="dxa"/>
            <w:gridSpan w:val="5"/>
            <w:vAlign w:val="center"/>
          </w:tcPr>
          <w:p w14:paraId="1752EFB6" w14:textId="0028F797" w:rsidR="002D610F" w:rsidRDefault="00297E03" w:rsidP="00CB732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329828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10F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2D610F">
              <w:rPr>
                <w:rFonts w:ascii="Merriweather" w:hAnsi="Merriweather" w:cs="Times New Roman"/>
                <w:sz w:val="18"/>
              </w:rPr>
              <w:t xml:space="preserve"> X</w:t>
            </w:r>
            <w:r w:rsidR="002D610F" w:rsidRPr="00FF1020">
              <w:rPr>
                <w:rFonts w:ascii="Merriweather" w:hAnsi="Merriweather" w:cs="Times New Roman"/>
                <w:sz w:val="18"/>
              </w:rPr>
              <w:t>.</w:t>
            </w:r>
          </w:p>
        </w:tc>
        <w:tc>
          <w:tcPr>
            <w:tcW w:w="1041" w:type="dxa"/>
            <w:gridSpan w:val="7"/>
            <w:vAlign w:val="center"/>
          </w:tcPr>
          <w:p w14:paraId="63C2DAE7" w14:textId="77777777" w:rsidR="002D610F" w:rsidRDefault="002D610F" w:rsidP="00CB732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103" w:type="dxa"/>
            <w:vAlign w:val="center"/>
          </w:tcPr>
          <w:p w14:paraId="4554BC30" w14:textId="77777777" w:rsidR="002D610F" w:rsidRDefault="002D610F" w:rsidP="00CB732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</w:p>
        </w:tc>
      </w:tr>
      <w:tr w:rsidR="00CB7321" w:rsidRPr="00FF1020" w14:paraId="11912DC3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7D3BDB9" w14:textId="77777777" w:rsidR="00CB7321" w:rsidRPr="00FF1020" w:rsidRDefault="00CB7321" w:rsidP="00CB7321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1224018" w14:textId="49476B5F" w:rsidR="00CB7321" w:rsidRPr="00FF1020" w:rsidRDefault="00297E03" w:rsidP="00CB732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32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CB7321" w:rsidRPr="00FF1020">
              <w:rPr>
                <w:rFonts w:ascii="Merriweather" w:hAnsi="Merriweather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069" w:type="dxa"/>
            <w:gridSpan w:val="8"/>
            <w:vAlign w:val="center"/>
          </w:tcPr>
          <w:p w14:paraId="5A01A30C" w14:textId="77777777" w:rsidR="00CB7321" w:rsidRPr="00FF1020" w:rsidRDefault="00297E03" w:rsidP="00CB7321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321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CB7321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832" w:type="dxa"/>
            <w:gridSpan w:val="11"/>
            <w:vAlign w:val="center"/>
          </w:tcPr>
          <w:p w14:paraId="0BD8E465" w14:textId="77777777" w:rsidR="00CB7321" w:rsidRPr="00FF1020" w:rsidRDefault="00297E03" w:rsidP="00CB732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321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CB7321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1ABEB2C9" w14:textId="77777777" w:rsidR="00CB7321" w:rsidRPr="00FF1020" w:rsidRDefault="00CB7321" w:rsidP="00CB732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FF1020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20DD966C" w14:textId="577DA27C" w:rsidR="00CB7321" w:rsidRPr="00FF1020" w:rsidRDefault="00297E03" w:rsidP="00CB732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32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CB7321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14:paraId="6FE0790F" w14:textId="77777777" w:rsidR="00CB7321" w:rsidRPr="00FF1020" w:rsidRDefault="00297E03" w:rsidP="00CB732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321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CB7321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CB7321" w:rsidRPr="00FF1020" w14:paraId="1E54D8A7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9954851" w14:textId="77777777" w:rsidR="00CB7321" w:rsidRPr="00FF1020" w:rsidRDefault="00CB7321" w:rsidP="00CB7321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Opterećenje </w:t>
            </w:r>
          </w:p>
        </w:tc>
        <w:tc>
          <w:tcPr>
            <w:tcW w:w="413" w:type="dxa"/>
          </w:tcPr>
          <w:p w14:paraId="3F0400ED" w14:textId="57F9B4EC" w:rsidR="00CB7321" w:rsidRPr="00FF1020" w:rsidRDefault="00CB7321" w:rsidP="00CB7321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0</w:t>
            </w:r>
          </w:p>
        </w:tc>
        <w:tc>
          <w:tcPr>
            <w:tcW w:w="416" w:type="dxa"/>
          </w:tcPr>
          <w:p w14:paraId="17A4521A" w14:textId="77777777" w:rsidR="00CB7321" w:rsidRPr="00FF1020" w:rsidRDefault="00CB7321" w:rsidP="00CB7321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14:paraId="15EE664C" w14:textId="5C478DA2" w:rsidR="00CB7321" w:rsidRPr="00FF1020" w:rsidRDefault="00CB7321" w:rsidP="00CB7321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30</w:t>
            </w:r>
          </w:p>
        </w:tc>
        <w:tc>
          <w:tcPr>
            <w:tcW w:w="415" w:type="dxa"/>
            <w:gridSpan w:val="4"/>
          </w:tcPr>
          <w:p w14:paraId="75D72395" w14:textId="77777777" w:rsidR="00CB7321" w:rsidRPr="00FF1020" w:rsidRDefault="00CB7321" w:rsidP="00CB7321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14:paraId="597D1140" w14:textId="77777777" w:rsidR="00CB7321" w:rsidRPr="00FF1020" w:rsidRDefault="00CB7321" w:rsidP="00CB7321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</w:p>
        </w:tc>
        <w:tc>
          <w:tcPr>
            <w:tcW w:w="416" w:type="dxa"/>
            <w:gridSpan w:val="2"/>
          </w:tcPr>
          <w:p w14:paraId="2E0BA37C" w14:textId="77777777" w:rsidR="00CB7321" w:rsidRPr="00FF1020" w:rsidRDefault="00CB7321" w:rsidP="00CB7321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F8BA0B8" w14:textId="77777777" w:rsidR="00CB7321" w:rsidRPr="00FF1020" w:rsidRDefault="00CB7321" w:rsidP="00CB7321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AA1700F" w14:textId="5540E166" w:rsidR="00CB7321" w:rsidRPr="00FF1020" w:rsidRDefault="00297E03" w:rsidP="00CB732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32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CB7321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321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CB7321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CB7321" w:rsidRPr="00FF1020" w14:paraId="49DC3A55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808330B" w14:textId="77777777" w:rsidR="00CB7321" w:rsidRPr="00FF1020" w:rsidRDefault="00CB7321" w:rsidP="00CB7321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4442A119" w14:textId="77777777" w:rsidR="002D610F" w:rsidRDefault="002D610F" w:rsidP="002D610F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Predavanja: </w:t>
            </w:r>
          </w:p>
          <w:p w14:paraId="4B2B068F" w14:textId="28085DDC" w:rsidR="002D610F" w:rsidRDefault="002D610F" w:rsidP="002D610F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SK- Dvorana 143, Čet. 11-13h</w:t>
            </w:r>
          </w:p>
          <w:p w14:paraId="4CA78AEB" w14:textId="77777777" w:rsidR="002D610F" w:rsidRDefault="002D610F" w:rsidP="002D610F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Seminari: </w:t>
            </w:r>
          </w:p>
          <w:p w14:paraId="52893395" w14:textId="0E8A71BC" w:rsidR="002D610F" w:rsidRDefault="002D610F" w:rsidP="002D610F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SK- Dvorana 131, Pet. 13-15h (Grupa A)</w:t>
            </w:r>
          </w:p>
          <w:p w14:paraId="2D9B0590" w14:textId="6DD01EBF" w:rsidR="00CB7321" w:rsidRPr="00CB7321" w:rsidRDefault="002D610F" w:rsidP="002D610F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SK-Dvorana 143, Pet. 15-17h (Grupa B)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2F31339D" w14:textId="77777777" w:rsidR="00CB7321" w:rsidRPr="00FF1020" w:rsidRDefault="00CB7321" w:rsidP="00CB7321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0D95E0C2" w14:textId="4E802622" w:rsidR="00CB7321" w:rsidRPr="00FF1020" w:rsidRDefault="00CB7321" w:rsidP="00CB7321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 xml:space="preserve">Engleski </w:t>
            </w:r>
          </w:p>
        </w:tc>
      </w:tr>
      <w:tr w:rsidR="00CB7321" w:rsidRPr="00FF1020" w14:paraId="16895E86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20B6B023" w14:textId="77777777" w:rsidR="00CB7321" w:rsidRPr="00FF1020" w:rsidRDefault="00CB7321" w:rsidP="00CB7321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B8FFFB7" w14:textId="73E24E39" w:rsidR="00CB7321" w:rsidRPr="00FF1020" w:rsidRDefault="00CB7321" w:rsidP="00CB732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13.10.2021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7E51D084" w14:textId="77777777" w:rsidR="00CB7321" w:rsidRPr="00FF1020" w:rsidRDefault="00CB7321" w:rsidP="00CB7321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23B94B45" w14:textId="0B76C458" w:rsidR="00CB7321" w:rsidRPr="00FF1020" w:rsidRDefault="002D610F" w:rsidP="00CB732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27.1.2022.</w:t>
            </w:r>
          </w:p>
        </w:tc>
      </w:tr>
      <w:tr w:rsidR="00CB7321" w:rsidRPr="00FF1020" w14:paraId="4558FC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EFC06F5" w14:textId="77777777" w:rsidR="00CB7321" w:rsidRPr="00FF1020" w:rsidRDefault="00CB7321" w:rsidP="00CB7321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1DE2BAE5" w14:textId="77777777" w:rsidR="00676629" w:rsidRDefault="00676629" w:rsidP="0067662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pisan I. semestar diplomskog studija anglistike (nastavnički smjer).</w:t>
            </w:r>
          </w:p>
          <w:p w14:paraId="15A3BB66" w14:textId="77777777" w:rsidR="00CB7321" w:rsidRPr="00FF1020" w:rsidRDefault="00CB7321" w:rsidP="00CB732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CB7321" w:rsidRPr="00FF1020" w14:paraId="03CA4C7F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01CBD580" w14:textId="77777777" w:rsidR="00CB7321" w:rsidRPr="00FF1020" w:rsidRDefault="00CB7321" w:rsidP="00CB7321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CB7321" w:rsidRPr="00FF1020" w14:paraId="7FCFC08C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2E55213" w14:textId="77777777" w:rsidR="00CB7321" w:rsidRPr="00FF1020" w:rsidRDefault="00CB7321" w:rsidP="00CB7321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328A5446" w14:textId="69696789" w:rsidR="00CB7321" w:rsidRPr="00FF1020" w:rsidRDefault="00676629" w:rsidP="00CB732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zv. prof .dr. sc. Anna Martinović</w:t>
            </w:r>
          </w:p>
        </w:tc>
      </w:tr>
      <w:tr w:rsidR="00CB7321" w:rsidRPr="00FF1020" w14:paraId="3F4A1C85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01AB0DF" w14:textId="77777777" w:rsidR="00CB7321" w:rsidRPr="00FF1020" w:rsidRDefault="00CB7321" w:rsidP="00CB7321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7B003825" w14:textId="1D972B63" w:rsidR="00CB7321" w:rsidRPr="00676629" w:rsidRDefault="00676629" w:rsidP="00CB732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676629">
              <w:rPr>
                <w:rFonts w:ascii="Times New Roman" w:hAnsi="Times New Roman" w:cs="Times New Roman"/>
                <w:sz w:val="18"/>
              </w:rPr>
              <w:t>amartino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276DB2D" w14:textId="77777777" w:rsidR="00CB7321" w:rsidRPr="00FF1020" w:rsidRDefault="00CB7321" w:rsidP="00CB732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34C33161" w14:textId="47D7EDB6" w:rsidR="00CB7321" w:rsidRPr="00FF1020" w:rsidRDefault="002D610F" w:rsidP="00CB732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Četvrtkom, 10:00-11:00</w:t>
            </w:r>
            <w:r w:rsidRPr="00B85952">
              <w:rPr>
                <w:rFonts w:ascii="Times New Roman" w:hAnsi="Times New Roman" w:cs="Times New Roman"/>
                <w:sz w:val="18"/>
              </w:rPr>
              <w:t>h i prema dogovoru</w:t>
            </w:r>
          </w:p>
        </w:tc>
      </w:tr>
      <w:tr w:rsidR="00CB7321" w:rsidRPr="00FF1020" w14:paraId="3BDE0712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93502B2" w14:textId="77777777" w:rsidR="00CB7321" w:rsidRPr="00FF1020" w:rsidRDefault="00CB7321" w:rsidP="00CB7321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1B51B1E" w14:textId="7A3956C4" w:rsidR="00CB7321" w:rsidRPr="00FF1020" w:rsidRDefault="00676629" w:rsidP="00CB732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zv. prof .dr. sc. Anna Martinović</w:t>
            </w:r>
          </w:p>
        </w:tc>
      </w:tr>
      <w:tr w:rsidR="00676629" w:rsidRPr="00FF1020" w14:paraId="208197C5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FC207B8" w14:textId="77777777" w:rsidR="00676629" w:rsidRPr="00FF1020" w:rsidRDefault="00676629" w:rsidP="00676629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1AEF0F0" w14:textId="1CCB520B" w:rsidR="00676629" w:rsidRPr="00FF1020" w:rsidRDefault="00676629" w:rsidP="0067662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F5E11E4" w14:textId="77777777" w:rsidR="00676629" w:rsidRPr="00FF1020" w:rsidRDefault="00676629" w:rsidP="0067662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26E0FE1E" w14:textId="77777777" w:rsidR="00676629" w:rsidRPr="00FF1020" w:rsidRDefault="00676629" w:rsidP="0067662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676629" w:rsidRPr="00FF1020" w14:paraId="3BC6DA6F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6A8365C" w14:textId="77777777" w:rsidR="00676629" w:rsidRPr="00FF1020" w:rsidRDefault="00676629" w:rsidP="00676629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E3A4070" w14:textId="4DD86FA3" w:rsidR="00676629" w:rsidRPr="00676629" w:rsidRDefault="00676629" w:rsidP="0067662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676629">
              <w:rPr>
                <w:rFonts w:ascii="Times New Roman" w:hAnsi="Times New Roman" w:cs="Times New Roman"/>
                <w:sz w:val="18"/>
              </w:rPr>
              <w:t>dr.sc. Dino Dumančić</w:t>
            </w:r>
          </w:p>
        </w:tc>
      </w:tr>
      <w:tr w:rsidR="00676629" w:rsidRPr="00FF1020" w14:paraId="76749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B6B4AE" w14:textId="77777777" w:rsidR="00676629" w:rsidRPr="00FF1020" w:rsidRDefault="00676629" w:rsidP="00676629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A3E67AE" w14:textId="05AC6247" w:rsidR="00676629" w:rsidRPr="00676629" w:rsidRDefault="00676629" w:rsidP="0067662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676629">
              <w:rPr>
                <w:rFonts w:ascii="Times New Roman" w:hAnsi="Times New Roman" w:cs="Times New Roman"/>
                <w:sz w:val="18"/>
              </w:rPr>
              <w:t>ddumancic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71C4A58" w14:textId="77777777" w:rsidR="00676629" w:rsidRPr="00FF1020" w:rsidRDefault="00676629" w:rsidP="0067662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35CB40F" w14:textId="1CBA434B" w:rsidR="00676629" w:rsidRPr="00FF1020" w:rsidRDefault="002D610F" w:rsidP="0067662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AD1E70">
              <w:rPr>
                <w:rFonts w:ascii="Times New Roman" w:hAnsi="Times New Roman" w:cs="Times New Roman"/>
                <w:sz w:val="18"/>
              </w:rPr>
              <w:t>Četvrtkom, 17:00-18:00h i prema dogovoru</w:t>
            </w:r>
          </w:p>
        </w:tc>
      </w:tr>
      <w:tr w:rsidR="00676629" w:rsidRPr="00FF1020" w14:paraId="68B96B4F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29B39074" w14:textId="77777777" w:rsidR="00676629" w:rsidRPr="00FF1020" w:rsidRDefault="00676629" w:rsidP="0067662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676629" w:rsidRPr="00FF1020" w14:paraId="0D28B28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2C56A63E" w14:textId="77777777" w:rsidR="00676629" w:rsidRPr="00FF1020" w:rsidRDefault="00676629" w:rsidP="00676629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13346B9F" w14:textId="33BD3578" w:rsidR="00676629" w:rsidRPr="00FF1020" w:rsidRDefault="00297E03" w:rsidP="0067662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62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676629" w:rsidRPr="00FF1020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5D117718" w14:textId="6F35E9B3" w:rsidR="00676629" w:rsidRPr="00FF1020" w:rsidRDefault="00297E03" w:rsidP="0067662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62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676629" w:rsidRPr="00FF1020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0212C6BD" w14:textId="77777777" w:rsidR="00676629" w:rsidRPr="00FF1020" w:rsidRDefault="00297E03" w:rsidP="0067662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629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676629" w:rsidRPr="00FF1020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255EED2B" w14:textId="77777777" w:rsidR="00676629" w:rsidRPr="00FF1020" w:rsidRDefault="00297E03" w:rsidP="0067662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629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676629" w:rsidRPr="00FF1020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45BD606B" w14:textId="77777777" w:rsidR="00676629" w:rsidRPr="00FF1020" w:rsidRDefault="00297E03" w:rsidP="0067662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629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676629" w:rsidRPr="00FF1020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676629" w:rsidRPr="00FF1020" w14:paraId="34C82030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6D55ADB9" w14:textId="77777777" w:rsidR="00676629" w:rsidRPr="00FF1020" w:rsidRDefault="00676629" w:rsidP="00676629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0AF67365" w14:textId="77777777" w:rsidR="00676629" w:rsidRPr="00FF1020" w:rsidRDefault="00297E03" w:rsidP="0067662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629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676629" w:rsidRPr="00FF1020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2BB58D6F" w14:textId="77777777" w:rsidR="00676629" w:rsidRPr="00FF1020" w:rsidRDefault="00297E03" w:rsidP="0067662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629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676629" w:rsidRPr="00FF1020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6EFFA773" w14:textId="77777777" w:rsidR="00676629" w:rsidRPr="00FF1020" w:rsidRDefault="00297E03" w:rsidP="0067662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629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676629" w:rsidRPr="00FF1020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60C7D598" w14:textId="77777777" w:rsidR="00676629" w:rsidRPr="00FF1020" w:rsidRDefault="00297E03" w:rsidP="0067662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629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676629" w:rsidRPr="00FF1020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6D5A1AEE" w14:textId="77777777" w:rsidR="00676629" w:rsidRPr="00FF1020" w:rsidRDefault="00297E03" w:rsidP="0067662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629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676629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676629" w:rsidRPr="00FF1020" w14:paraId="44282862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7C87917F" w14:textId="77777777" w:rsidR="00676629" w:rsidRPr="003874E8" w:rsidRDefault="00676629" w:rsidP="0067662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3874E8">
              <w:rPr>
                <w:rFonts w:ascii="Times New Roman" w:hAnsi="Times New Roman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26F34AC8" w14:textId="73B4EFEA" w:rsidR="00676629" w:rsidRPr="003874E8" w:rsidRDefault="00676629" w:rsidP="0067662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3874E8">
              <w:rPr>
                <w:rFonts w:ascii="Times New Roman" w:hAnsi="Times New Roman" w:cs="Times New Roman"/>
                <w:sz w:val="18"/>
              </w:rPr>
              <w:t>Nakon odslušanog i položenog kolegija studenti će moći:</w:t>
            </w:r>
          </w:p>
          <w:p w14:paraId="5E88A6A2" w14:textId="77777777" w:rsidR="00676629" w:rsidRPr="003874E8" w:rsidRDefault="00676629" w:rsidP="0067662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3874E8">
              <w:rPr>
                <w:rFonts w:ascii="Times New Roman" w:hAnsi="Times New Roman" w:cs="Times New Roman"/>
                <w:sz w:val="18"/>
                <w:lang w:val="hr-BA"/>
              </w:rPr>
              <w:t>-</w:t>
            </w:r>
            <w:r w:rsidRPr="003874E8">
              <w:rPr>
                <w:rFonts w:ascii="Times New Roman" w:hAnsi="Times New Roman" w:cs="Times New Roman"/>
                <w:sz w:val="18"/>
              </w:rPr>
              <w:t xml:space="preserve"> prepoznati i opisati relevantne ideje i koncepte, te povezati različite pristupe kroz interdisciplinarni pristup</w:t>
            </w:r>
          </w:p>
          <w:p w14:paraId="3BB32031" w14:textId="77777777" w:rsidR="00676629" w:rsidRPr="003874E8" w:rsidRDefault="00676629" w:rsidP="0067662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3874E8">
              <w:rPr>
                <w:rFonts w:ascii="Times New Roman" w:hAnsi="Times New Roman" w:cs="Times New Roman"/>
                <w:sz w:val="18"/>
              </w:rPr>
              <w:t>- prepoznati, opisati i usporediti različite pristupe, metode i strategije poučavanja engleskog kao stranog jezika</w:t>
            </w:r>
          </w:p>
          <w:p w14:paraId="61E6D8C2" w14:textId="77777777" w:rsidR="00676629" w:rsidRPr="003874E8" w:rsidRDefault="00676629" w:rsidP="0067662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3874E8">
              <w:rPr>
                <w:rFonts w:ascii="Times New Roman" w:hAnsi="Times New Roman" w:cs="Times New Roman"/>
                <w:sz w:val="18"/>
              </w:rPr>
              <w:t xml:space="preserve">- prepoznati i objasniti ciljeve suvremenih teorijskih načela u nastavi stranih jezika </w:t>
            </w:r>
          </w:p>
          <w:p w14:paraId="051EC0AF" w14:textId="77777777" w:rsidR="003874E8" w:rsidRDefault="00676629" w:rsidP="0067662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3874E8">
              <w:rPr>
                <w:rFonts w:ascii="Times New Roman" w:hAnsi="Times New Roman" w:cs="Times New Roman"/>
                <w:sz w:val="18"/>
              </w:rPr>
              <w:t>-</w:t>
            </w:r>
            <w:r w:rsidR="003874E8" w:rsidRPr="003874E8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3874E8" w:rsidRPr="003874E8">
              <w:rPr>
                <w:rFonts w:ascii="Times New Roman" w:hAnsi="Times New Roman" w:cs="Times New Roman"/>
                <w:sz w:val="18"/>
                <w:szCs w:val="18"/>
              </w:rPr>
              <w:t>iznijeti temeljne teorijske postavke i objasniti na koji način lingvistika, psihološke i edukacijske znanosti utječu na nastavu engleskog jezika</w:t>
            </w:r>
            <w:r w:rsidRPr="003874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3E09F3DE" w14:textId="77777777" w:rsidR="003874E8" w:rsidRDefault="00676629" w:rsidP="0067662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3874E8">
              <w:rPr>
                <w:rFonts w:ascii="Times New Roman" w:hAnsi="Times New Roman" w:cs="Times New Roman"/>
                <w:sz w:val="18"/>
              </w:rPr>
              <w:t xml:space="preserve">- </w:t>
            </w:r>
            <w:r w:rsidR="003874E8" w:rsidRPr="003874E8">
              <w:rPr>
                <w:rFonts w:ascii="Times New Roman" w:hAnsi="Times New Roman" w:cs="Times New Roman"/>
                <w:sz w:val="18"/>
                <w:szCs w:val="18"/>
              </w:rPr>
              <w:t>definirati pojam komunikacijske kompetencije te ilustrirati različite modele; usporediti različite domene komunikacijske kompetencije</w:t>
            </w:r>
            <w:r w:rsidR="003874E8" w:rsidRPr="003874E8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14:paraId="77E5C0F3" w14:textId="70E14B4C" w:rsidR="003874E8" w:rsidRPr="00A30723" w:rsidRDefault="00676629" w:rsidP="0067662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3874E8">
              <w:rPr>
                <w:rFonts w:ascii="Times New Roman" w:hAnsi="Times New Roman" w:cs="Times New Roman"/>
                <w:sz w:val="18"/>
              </w:rPr>
              <w:t xml:space="preserve">- </w:t>
            </w:r>
            <w:r w:rsidR="00A30723">
              <w:rPr>
                <w:rFonts w:ascii="Times New Roman" w:hAnsi="Times New Roman" w:cs="Times New Roman"/>
                <w:sz w:val="18"/>
              </w:rPr>
              <w:t>analizirati povezanost teorijskih načela poučavanja četiriju jezičnih vještina</w:t>
            </w:r>
            <w:r w:rsidR="00523A84">
              <w:rPr>
                <w:rFonts w:ascii="Times New Roman" w:hAnsi="Times New Roman" w:cs="Times New Roman"/>
                <w:sz w:val="18"/>
              </w:rPr>
              <w:t xml:space="preserve"> (</w:t>
            </w:r>
            <w:r w:rsidR="00523A84" w:rsidRPr="00523A84">
              <w:rPr>
                <w:rFonts w:ascii="Times New Roman" w:hAnsi="Times New Roman" w:cs="Times New Roman"/>
                <w:sz w:val="18"/>
              </w:rPr>
              <w:t>čitanje, pisanje, slušanje i govor</w:t>
            </w:r>
            <w:r w:rsidR="00523A84">
              <w:rPr>
                <w:rFonts w:ascii="Times New Roman" w:hAnsi="Times New Roman" w:cs="Times New Roman"/>
                <w:sz w:val="18"/>
              </w:rPr>
              <w:t>)</w:t>
            </w:r>
            <w:r w:rsidR="00A30723">
              <w:rPr>
                <w:rFonts w:ascii="Times New Roman" w:hAnsi="Times New Roman" w:cs="Times New Roman"/>
                <w:sz w:val="18"/>
              </w:rPr>
              <w:t xml:space="preserve"> i njihove praktične primjene. </w:t>
            </w:r>
          </w:p>
        </w:tc>
      </w:tr>
      <w:tr w:rsidR="00714312" w:rsidRPr="00FF1020" w14:paraId="6574CC37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53A2060D" w14:textId="77777777" w:rsidR="00714312" w:rsidRPr="00FF1020" w:rsidRDefault="00714312" w:rsidP="00714312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09CF0162" w14:textId="7B282BA6" w:rsidR="00714312" w:rsidRPr="00FF1020" w:rsidRDefault="00714312" w:rsidP="0071431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  <w:r w:rsidRPr="00D66ADD">
              <w:rPr>
                <w:rFonts w:ascii="Times New Roman" w:hAnsi="Times New Roman" w:cs="Times New Roman"/>
                <w:sz w:val="18"/>
                <w:szCs w:val="18"/>
              </w:rPr>
              <w:t xml:space="preserve">Cilj je </w:t>
            </w:r>
            <w:r w:rsidRPr="00D6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ogućiti studentima uvid u </w:t>
            </w:r>
            <w:r w:rsidR="003874E8">
              <w:rPr>
                <w:rFonts w:ascii="Times New Roman" w:hAnsi="Times New Roman" w:cs="Times New Roman"/>
                <w:sz w:val="18"/>
                <w:szCs w:val="18"/>
              </w:rPr>
              <w:t>ključne pojmove i</w:t>
            </w:r>
            <w:r w:rsidRPr="00D66ADD">
              <w:rPr>
                <w:rFonts w:ascii="Times New Roman" w:hAnsi="Times New Roman" w:cs="Times New Roman"/>
                <w:sz w:val="18"/>
                <w:szCs w:val="18"/>
              </w:rPr>
              <w:t xml:space="preserve"> 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čela n</w:t>
            </w:r>
            <w:r w:rsidRPr="00D66ADD">
              <w:rPr>
                <w:rFonts w:ascii="Times New Roman" w:hAnsi="Times New Roman" w:cs="Times New Roman"/>
                <w:sz w:val="18"/>
                <w:szCs w:val="18"/>
              </w:rPr>
              <w:t>astave stranog  jezika,</w:t>
            </w:r>
            <w:r w:rsidRPr="00D6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66AD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e </w:t>
            </w:r>
            <w:r w:rsidR="009222F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rikazati </w:t>
            </w:r>
            <w:r w:rsidRPr="00D66AD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međuodnosa načela nastave stranih jezika, lingvistike, psihologije i teorije usvajanja drugoga jezika, kao i utjecaje sociolingvistike i psiholingvistike na metodologiju nastave.</w:t>
            </w:r>
          </w:p>
        </w:tc>
      </w:tr>
      <w:tr w:rsidR="00714312" w:rsidRPr="00FF1020" w14:paraId="2BC922DE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4CCB3BFC" w14:textId="77777777" w:rsidR="00714312" w:rsidRPr="00FF1020" w:rsidRDefault="00714312" w:rsidP="00714312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4956B1" w:rsidRPr="00FF1020" w14:paraId="6D65CD7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E4B5CD6" w14:textId="77777777" w:rsidR="004956B1" w:rsidRPr="00FF1020" w:rsidRDefault="004956B1" w:rsidP="00714312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0C3574CF" w14:textId="6AF8B012" w:rsidR="004956B1" w:rsidRPr="00FF1020" w:rsidRDefault="00297E03" w:rsidP="0071431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6B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956B1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79CECE5C" w14:textId="55BE0C3E" w:rsidR="004956B1" w:rsidRPr="00FF1020" w:rsidRDefault="00297E03" w:rsidP="0071431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6B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956B1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0DCFA339" w14:textId="77777777" w:rsidR="004956B1" w:rsidRPr="00FF1020" w:rsidRDefault="00297E03" w:rsidP="0071431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6B1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956B1" w:rsidRPr="00FF1020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1B588A9" w14:textId="35D66FF5" w:rsidR="004956B1" w:rsidRPr="00FF1020" w:rsidRDefault="00297E03" w:rsidP="0071431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A8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956B1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5C48BC1F" w14:textId="77777777" w:rsidR="004956B1" w:rsidRPr="00FF1020" w:rsidRDefault="00297E03" w:rsidP="0071431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6B1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956B1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4956B1" w:rsidRPr="00FF1020" w14:paraId="6D5CB72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758971FA" w14:textId="77777777" w:rsidR="004956B1" w:rsidRPr="00FF1020" w:rsidRDefault="004956B1" w:rsidP="00714312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34E672F1" w14:textId="77777777" w:rsidR="004956B1" w:rsidRPr="00FF1020" w:rsidRDefault="00297E03" w:rsidP="0071431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6B1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956B1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07D4496B" w14:textId="77777777" w:rsidR="004956B1" w:rsidRPr="00FF1020" w:rsidRDefault="00297E03" w:rsidP="0071431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6B1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956B1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4956B1" w:rsidRPr="00FF1020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14:paraId="76113462" w14:textId="432C1D00" w:rsidR="004956B1" w:rsidRPr="00FF1020" w:rsidRDefault="00297E03" w:rsidP="0071431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6B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956B1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0D137B61" w14:textId="77777777" w:rsidR="004956B1" w:rsidRPr="00FF1020" w:rsidRDefault="00297E03" w:rsidP="0071431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6B1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956B1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3F7101BE" w14:textId="64343C82" w:rsidR="004956B1" w:rsidRPr="00FF1020" w:rsidRDefault="00297E03" w:rsidP="0071431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6B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956B1" w:rsidRPr="00FF1020">
              <w:rPr>
                <w:rFonts w:ascii="Merriweather" w:hAnsi="Merriweather" w:cs="Times New Roman"/>
                <w:sz w:val="16"/>
                <w:szCs w:val="16"/>
              </w:rPr>
              <w:t xml:space="preserve"> seminar</w:t>
            </w:r>
          </w:p>
        </w:tc>
      </w:tr>
      <w:tr w:rsidR="004956B1" w:rsidRPr="00FF1020" w14:paraId="28A21ED5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18EA566A" w14:textId="77777777" w:rsidR="004956B1" w:rsidRPr="00FF1020" w:rsidRDefault="004956B1" w:rsidP="00714312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101E9DC" w14:textId="267FB51E" w:rsidR="004956B1" w:rsidRPr="00FF1020" w:rsidRDefault="00297E03" w:rsidP="0071431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6B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956B1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71759674" w14:textId="0454071E" w:rsidR="004956B1" w:rsidRPr="00FF1020" w:rsidRDefault="00297E03" w:rsidP="0071431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6B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956B1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4719D1F5" w14:textId="77777777" w:rsidR="004956B1" w:rsidRPr="00FF1020" w:rsidRDefault="00297E03" w:rsidP="0071431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6B1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956B1" w:rsidRPr="00FF1020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44987A8C" w14:textId="77777777" w:rsidR="004956B1" w:rsidRPr="00FF1020" w:rsidRDefault="00297E03" w:rsidP="0071431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6B1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956B1" w:rsidRPr="00FF1020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4956B1" w:rsidRPr="00FF1020" w14:paraId="49F22EAB" w14:textId="77777777" w:rsidTr="00CE55D1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6F591867" w14:textId="77777777" w:rsidR="004956B1" w:rsidRPr="00FF1020" w:rsidRDefault="004956B1" w:rsidP="00714312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7486" w:type="dxa"/>
            <w:gridSpan w:val="33"/>
            <w:vAlign w:val="center"/>
          </w:tcPr>
          <w:p w14:paraId="55F2429C" w14:textId="432A2CAF" w:rsidR="004956B1" w:rsidRDefault="004956B1" w:rsidP="004956B1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DF26C9">
              <w:rPr>
                <w:rFonts w:ascii="Times New Roman" w:hAnsi="Times New Roman" w:cs="Times New Roman"/>
                <w:sz w:val="18"/>
              </w:rPr>
              <w:t>Tijekom semestra studenti su dužni položiti jedan kolokvij te napisati i izložiti jedan seminarski rad. Na kraju semestra studenti polažu završni pismeni ispit.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E45233">
              <w:rPr>
                <w:rFonts w:ascii="Times New Roman" w:hAnsi="Times New Roman" w:cs="Times New Roman"/>
                <w:sz w:val="18"/>
              </w:rPr>
              <w:t>Studenti moraju postići minimalnu ocjenu od 60% na završnom pismenom ispit</w:t>
            </w:r>
            <w:r>
              <w:rPr>
                <w:rFonts w:ascii="Times New Roman" w:hAnsi="Times New Roman" w:cs="Times New Roman"/>
                <w:sz w:val="18"/>
              </w:rPr>
              <w:t>u da bi položili kolegij</w:t>
            </w:r>
            <w:r w:rsidRPr="00E45233">
              <w:rPr>
                <w:rFonts w:ascii="Times New Roman" w:hAnsi="Times New Roman" w:cs="Times New Roman"/>
                <w:sz w:val="18"/>
              </w:rPr>
              <w:t>.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DF26C9">
              <w:rPr>
                <w:rFonts w:ascii="Times New Roman" w:hAnsi="Times New Roman" w:cs="Times New Roman"/>
                <w:sz w:val="18"/>
              </w:rPr>
              <w:t>Od studenata se očekuje aktivno sudjelovanje u nastavi. Uspjeh na kolokviju, pismenom ispitu i seminarskom radu izražava se u postotcima.</w:t>
            </w:r>
          </w:p>
        </w:tc>
      </w:tr>
      <w:tr w:rsidR="00714312" w:rsidRPr="00FF1020" w14:paraId="4A2F9617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6E85A047" w14:textId="77777777" w:rsidR="00714312" w:rsidRPr="00FF1020" w:rsidRDefault="00714312" w:rsidP="00714312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3ECFEFCE" w14:textId="44010AB1" w:rsidR="00AF3F95" w:rsidRPr="004956B1" w:rsidRDefault="00714312" w:rsidP="0071431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915DA8">
              <w:rPr>
                <w:rFonts w:ascii="Times New Roman" w:hAnsi="Times New Roman" w:cs="Times New Roman"/>
                <w:sz w:val="18"/>
                <w:szCs w:val="18"/>
              </w:rPr>
              <w:t xml:space="preserve">Studenti moraju redovito pohađati nastavu (predavanja i seminari), te imaju pravo na samo 3 izostanka. Ako student ne pristupi kolokviju, ne preda/održi seminarski rad ili ima više od 3 izostanka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gubi pravo izlaska</w:t>
            </w:r>
            <w:r w:rsidRPr="00915DA8">
              <w:rPr>
                <w:rFonts w:ascii="Times New Roman" w:hAnsi="Times New Roman" w:cs="Times New Roman"/>
                <w:sz w:val="18"/>
                <w:szCs w:val="18"/>
              </w:rPr>
              <w:t xml:space="preserve"> na završni pismeni ispit.  </w:t>
            </w:r>
          </w:p>
        </w:tc>
      </w:tr>
      <w:tr w:rsidR="00714312" w:rsidRPr="00FF1020" w14:paraId="220FA45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1E9DCB8C" w14:textId="77777777" w:rsidR="00714312" w:rsidRPr="00FF1020" w:rsidRDefault="00714312" w:rsidP="00714312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26966F83" w14:textId="39BE8BAD" w:rsidR="00714312" w:rsidRPr="00FF1020" w:rsidRDefault="00297E03" w:rsidP="0071431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4312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714312" w:rsidRPr="00FF1020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7440AA29" w14:textId="77777777" w:rsidR="00714312" w:rsidRPr="00FF1020" w:rsidRDefault="00297E03" w:rsidP="0071431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4312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714312" w:rsidRPr="00FF1020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6FCCE239" w14:textId="56815CB6" w:rsidR="00714312" w:rsidRPr="00FF1020" w:rsidRDefault="00297E03" w:rsidP="0071431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C4A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714312" w:rsidRPr="00FF1020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714312" w:rsidRPr="00FF1020" w14:paraId="65BF7CD4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4D1F516D" w14:textId="77777777" w:rsidR="00714312" w:rsidRPr="00FF1020" w:rsidRDefault="00714312" w:rsidP="00714312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222F8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7054687C" w14:textId="5059FB30" w:rsidR="009222F8" w:rsidRDefault="009222F8" w:rsidP="009222F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4.2.2022.</w:t>
            </w:r>
          </w:p>
          <w:p w14:paraId="45839D90" w14:textId="51508FBE" w:rsidR="00714312" w:rsidRPr="00FF1020" w:rsidRDefault="009222F8" w:rsidP="009222F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18.2.2022.</w:t>
            </w:r>
          </w:p>
        </w:tc>
        <w:tc>
          <w:tcPr>
            <w:tcW w:w="2471" w:type="dxa"/>
            <w:gridSpan w:val="12"/>
            <w:vAlign w:val="center"/>
          </w:tcPr>
          <w:p w14:paraId="6540646B" w14:textId="77777777" w:rsidR="00714312" w:rsidRPr="00FF1020" w:rsidRDefault="00714312" w:rsidP="0071431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79216087" w14:textId="0F6F1E9E" w:rsidR="009222F8" w:rsidRDefault="009222F8" w:rsidP="009222F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2.9.2022.</w:t>
            </w:r>
          </w:p>
          <w:p w14:paraId="7259452B" w14:textId="53397EF4" w:rsidR="00714312" w:rsidRPr="00FF1020" w:rsidRDefault="009222F8" w:rsidP="009222F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16.9.2022.</w:t>
            </w:r>
          </w:p>
        </w:tc>
      </w:tr>
      <w:tr w:rsidR="00714312" w:rsidRPr="00FF1020" w14:paraId="0F75FB8B" w14:textId="77777777" w:rsidTr="000E5C60">
        <w:tc>
          <w:tcPr>
            <w:tcW w:w="1802" w:type="dxa"/>
            <w:shd w:val="clear" w:color="auto" w:fill="F2F2F2" w:themeFill="background1" w:themeFillShade="F2"/>
          </w:tcPr>
          <w:p w14:paraId="7E24B4BE" w14:textId="77777777" w:rsidR="00714312" w:rsidRPr="00FF1020" w:rsidRDefault="00714312" w:rsidP="00714312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</w:tcPr>
          <w:p w14:paraId="1A0577AE" w14:textId="4C969988" w:rsidR="00714312" w:rsidRPr="00680D01" w:rsidRDefault="00714312" w:rsidP="00714312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0D01">
              <w:rPr>
                <w:rFonts w:ascii="Times New Roman" w:eastAsia="MS Gothic" w:hAnsi="Times New Roman" w:cs="Times New Roman"/>
                <w:sz w:val="18"/>
              </w:rPr>
              <w:t xml:space="preserve">Kolegij obrađuje ključne pojmove i principe nastave stranog  jezika, temeljene na empirijskom pristupu, te međuodnos načela nastave stranih jezika, lingvistike, psihologije i teorije usvajanja drugoga jezika, kao i utjecaje sociolingvistike i psiholingvistike na </w:t>
            </w:r>
            <w:r w:rsidR="000937A8">
              <w:rPr>
                <w:rFonts w:ascii="Times New Roman" w:eastAsia="MS Gothic" w:hAnsi="Times New Roman" w:cs="Times New Roman"/>
                <w:sz w:val="18"/>
              </w:rPr>
              <w:t>metodiku</w:t>
            </w:r>
            <w:r w:rsidRPr="00680D01">
              <w:rPr>
                <w:rFonts w:ascii="Times New Roman" w:eastAsia="MS Gothic" w:hAnsi="Times New Roman" w:cs="Times New Roman"/>
                <w:sz w:val="18"/>
              </w:rPr>
              <w:t xml:space="preserve"> nastave. U sklopu kolegija daje se povijesni pregled metoda i pristupa poučavanju stranoga jezika te </w:t>
            </w:r>
            <w:r w:rsidR="000937A8">
              <w:rPr>
                <w:rFonts w:ascii="Times New Roman" w:eastAsia="MS Gothic" w:hAnsi="Times New Roman" w:cs="Times New Roman"/>
                <w:sz w:val="18"/>
              </w:rPr>
              <w:t xml:space="preserve">se prikazuje </w:t>
            </w:r>
            <w:r w:rsidRPr="00680D01">
              <w:rPr>
                <w:rFonts w:ascii="Times New Roman" w:eastAsia="MS Gothic" w:hAnsi="Times New Roman" w:cs="Times New Roman"/>
                <w:sz w:val="18"/>
              </w:rPr>
              <w:t xml:space="preserve">njihov utjecaj na suvremeni pristup nastavi stranoga jezika. Naglasak je također </w:t>
            </w:r>
            <w:r w:rsidR="000937A8">
              <w:rPr>
                <w:rFonts w:ascii="Times New Roman" w:eastAsia="MS Gothic" w:hAnsi="Times New Roman" w:cs="Times New Roman"/>
                <w:sz w:val="18"/>
              </w:rPr>
              <w:t>na obilježjima</w:t>
            </w:r>
            <w:r w:rsidRPr="00680D01">
              <w:rPr>
                <w:rFonts w:ascii="Times New Roman" w:eastAsia="MS Gothic" w:hAnsi="Times New Roman" w:cs="Times New Roman"/>
                <w:sz w:val="18"/>
              </w:rPr>
              <w:t xml:space="preserve"> temeljnih jezičnih vještina s obzirom na razvoj učenikova 'među-jezika'. Osobita pozornost je posvećena učeniku kao subjektu nastavnog procesa, kao i definiranju komunikacijske kompetencije, samoprocjeni i procjeni znanja i vještina te odnosu teorije i prakse u nastavi stranih jezika.</w:t>
            </w:r>
          </w:p>
          <w:p w14:paraId="6136D428" w14:textId="5ECD1A09" w:rsidR="00714312" w:rsidRPr="00FF1020" w:rsidRDefault="00714312" w:rsidP="0071431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80D01">
              <w:rPr>
                <w:rFonts w:ascii="Times New Roman" w:eastAsia="MS Gothic" w:hAnsi="Times New Roman" w:cs="Times New Roman"/>
                <w:sz w:val="18"/>
              </w:rPr>
              <w:t>U sklopu seminarskog dijela, obrađuju se teme usko povezane sa sadržajem kolegija.</w:t>
            </w:r>
          </w:p>
        </w:tc>
      </w:tr>
      <w:tr w:rsidR="00714312" w:rsidRPr="00FF1020" w14:paraId="5F8B4209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3C3FC462" w14:textId="77777777" w:rsidR="00714312" w:rsidRPr="00FF1020" w:rsidRDefault="00714312" w:rsidP="00714312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tbl>
            <w:tblPr>
              <w:tblStyle w:val="TableGrid"/>
              <w:tblW w:w="8359" w:type="dxa"/>
              <w:tblLayout w:type="fixed"/>
              <w:tblLook w:val="04A0" w:firstRow="1" w:lastRow="0" w:firstColumn="1" w:lastColumn="0" w:noHBand="0" w:noVBand="1"/>
            </w:tblPr>
            <w:tblGrid>
              <w:gridCol w:w="485"/>
              <w:gridCol w:w="1134"/>
              <w:gridCol w:w="2693"/>
              <w:gridCol w:w="4047"/>
            </w:tblGrid>
            <w:tr w:rsidR="004C16FD" w:rsidRPr="003A6E1E" w14:paraId="5BF1A3B7" w14:textId="77777777" w:rsidTr="005B43EE">
              <w:tc>
                <w:tcPr>
                  <w:tcW w:w="485" w:type="dxa"/>
                </w:tcPr>
                <w:p w14:paraId="351221C5" w14:textId="77777777" w:rsidR="004C16FD" w:rsidRPr="003A6E1E" w:rsidRDefault="004C16FD" w:rsidP="004C16FD">
                  <w:pPr>
                    <w:tabs>
                      <w:tab w:val="left" w:pos="1218"/>
                    </w:tabs>
                    <w:rPr>
                      <w:rFonts w:ascii="Times New Roman" w:eastAsia="MS Gothic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14:paraId="13A66014" w14:textId="77777777" w:rsidR="004C16FD" w:rsidRPr="003A6E1E" w:rsidRDefault="004C16FD" w:rsidP="004C16FD">
                  <w:pPr>
                    <w:tabs>
                      <w:tab w:val="left" w:pos="1218"/>
                    </w:tabs>
                    <w:rPr>
                      <w:rFonts w:ascii="Times New Roman" w:eastAsia="MS Gothic" w:hAnsi="Times New Roman" w:cs="Times New Roman"/>
                      <w:sz w:val="18"/>
                      <w:szCs w:val="18"/>
                    </w:rPr>
                  </w:pPr>
                  <w:r w:rsidRPr="003A6E1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Datum</w:t>
                  </w:r>
                </w:p>
              </w:tc>
              <w:tc>
                <w:tcPr>
                  <w:tcW w:w="2693" w:type="dxa"/>
                </w:tcPr>
                <w:p w14:paraId="70C0AD1D" w14:textId="77777777" w:rsidR="004C16FD" w:rsidRPr="003A6E1E" w:rsidRDefault="004C16FD" w:rsidP="004C16FD">
                  <w:pPr>
                    <w:tabs>
                      <w:tab w:val="left" w:pos="1218"/>
                    </w:tabs>
                    <w:rPr>
                      <w:rFonts w:ascii="Times New Roman" w:eastAsia="MS Gothic" w:hAnsi="Times New Roman" w:cs="Times New Roman"/>
                      <w:sz w:val="18"/>
                      <w:szCs w:val="18"/>
                    </w:rPr>
                  </w:pPr>
                  <w:r w:rsidRPr="003A6E1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Naslov</w:t>
                  </w:r>
                </w:p>
              </w:tc>
              <w:tc>
                <w:tcPr>
                  <w:tcW w:w="4047" w:type="dxa"/>
                </w:tcPr>
                <w:p w14:paraId="2ABE272D" w14:textId="77777777" w:rsidR="004C16FD" w:rsidRPr="003A6E1E" w:rsidRDefault="004C16FD" w:rsidP="004C16FD">
                  <w:pPr>
                    <w:tabs>
                      <w:tab w:val="left" w:pos="1218"/>
                    </w:tabs>
                    <w:rPr>
                      <w:rFonts w:ascii="Times New Roman" w:eastAsia="MS Gothic" w:hAnsi="Times New Roman" w:cs="Times New Roman"/>
                      <w:sz w:val="18"/>
                      <w:szCs w:val="18"/>
                    </w:rPr>
                  </w:pPr>
                  <w:r w:rsidRPr="003A6E1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Literatura</w:t>
                  </w:r>
                </w:p>
              </w:tc>
            </w:tr>
            <w:tr w:rsidR="009222F8" w:rsidRPr="00FD50DF" w14:paraId="1A5F23BD" w14:textId="77777777" w:rsidTr="005B43EE">
              <w:tc>
                <w:tcPr>
                  <w:tcW w:w="485" w:type="dxa"/>
                  <w:vAlign w:val="center"/>
                </w:tcPr>
                <w:p w14:paraId="6022906D" w14:textId="77777777" w:rsidR="009222F8" w:rsidRPr="00FD50DF" w:rsidRDefault="009222F8" w:rsidP="009222F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50DF">
                    <w:rPr>
                      <w:rFonts w:ascii="Times New Roman" w:hAnsi="Times New Roman" w:cs="Times New Roman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1134" w:type="dxa"/>
                  <w:vAlign w:val="center"/>
                </w:tcPr>
                <w:p w14:paraId="290B837C" w14:textId="53B7C041" w:rsidR="009222F8" w:rsidRPr="000937A8" w:rsidRDefault="009222F8" w:rsidP="009222F8">
                  <w:pPr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</w:rPr>
                  </w:pPr>
                  <w:r w:rsidRPr="00800D05">
                    <w:rPr>
                      <w:rFonts w:ascii="Times New Roman" w:hAnsi="Times New Roman" w:cs="Times New Roman"/>
                      <w:sz w:val="18"/>
                      <w:szCs w:val="18"/>
                    </w:rPr>
                    <w:t>7.10.2021.</w:t>
                  </w:r>
                </w:p>
              </w:tc>
              <w:tc>
                <w:tcPr>
                  <w:tcW w:w="2693" w:type="dxa"/>
                  <w:vAlign w:val="center"/>
                </w:tcPr>
                <w:p w14:paraId="39BFF660" w14:textId="77777777" w:rsidR="009222F8" w:rsidRPr="00FD50DF" w:rsidRDefault="009222F8" w:rsidP="009222F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50DF">
                    <w:rPr>
                      <w:rFonts w:ascii="Times New Roman" w:hAnsi="Times New Roman" w:cs="Times New Roman"/>
                      <w:sz w:val="18"/>
                      <w:szCs w:val="18"/>
                    </w:rPr>
                    <w:t>Introduction to the course.</w:t>
                  </w:r>
                </w:p>
              </w:tc>
              <w:tc>
                <w:tcPr>
                  <w:tcW w:w="4047" w:type="dxa"/>
                  <w:vAlign w:val="center"/>
                </w:tcPr>
                <w:p w14:paraId="145BA1E9" w14:textId="77777777" w:rsidR="009222F8" w:rsidRPr="00FD50DF" w:rsidRDefault="009222F8" w:rsidP="009222F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9222F8" w:rsidRPr="00FD50DF" w14:paraId="7354E317" w14:textId="77777777" w:rsidTr="005B43EE">
              <w:tc>
                <w:tcPr>
                  <w:tcW w:w="485" w:type="dxa"/>
                  <w:vAlign w:val="center"/>
                </w:tcPr>
                <w:p w14:paraId="4EEAD70F" w14:textId="77777777" w:rsidR="009222F8" w:rsidRPr="00FD50DF" w:rsidRDefault="009222F8" w:rsidP="009222F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50DF">
                    <w:rPr>
                      <w:rFonts w:ascii="Times New Roman" w:hAnsi="Times New Roman" w:cs="Times New Roman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1134" w:type="dxa"/>
                </w:tcPr>
                <w:p w14:paraId="22494CA4" w14:textId="4B575F18" w:rsidR="009222F8" w:rsidRPr="000937A8" w:rsidRDefault="009222F8" w:rsidP="009222F8">
                  <w:pPr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</w:rPr>
                  </w:pPr>
                  <w:r w:rsidRPr="00800D05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10.2021.</w:t>
                  </w:r>
                </w:p>
              </w:tc>
              <w:tc>
                <w:tcPr>
                  <w:tcW w:w="2693" w:type="dxa"/>
                  <w:vAlign w:val="center"/>
                </w:tcPr>
                <w:p w14:paraId="710E0285" w14:textId="77777777" w:rsidR="009222F8" w:rsidRPr="00FD50DF" w:rsidRDefault="009222F8" w:rsidP="009222F8">
                  <w:pPr>
                    <w:rPr>
                      <w:rFonts w:ascii="Times New Roman" w:eastAsia="MS Gothic" w:hAnsi="Times New Roman" w:cs="Times New Roman"/>
                      <w:sz w:val="18"/>
                      <w:szCs w:val="18"/>
                    </w:rPr>
                  </w:pPr>
                  <w:r w:rsidRPr="00FD50DF">
                    <w:rPr>
                      <w:rFonts w:ascii="Times New Roman" w:eastAsia="MS Gothic" w:hAnsi="Times New Roman" w:cs="Times New Roman"/>
                      <w:sz w:val="18"/>
                      <w:szCs w:val="18"/>
                    </w:rPr>
                    <w:t>Elements of a language lesson.</w:t>
                  </w:r>
                </w:p>
              </w:tc>
              <w:tc>
                <w:tcPr>
                  <w:tcW w:w="4047" w:type="dxa"/>
                  <w:vAlign w:val="center"/>
                </w:tcPr>
                <w:p w14:paraId="4183AB71" w14:textId="77777777" w:rsidR="009222F8" w:rsidRPr="00FD50DF" w:rsidRDefault="009222F8" w:rsidP="009222F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50DF">
                    <w:rPr>
                      <w:rFonts w:ascii="Times New Roman" w:hAnsi="Times New Roman" w:cs="Times New Roman"/>
                      <w:sz w:val="18"/>
                      <w:szCs w:val="18"/>
                    </w:rPr>
                    <w:t>Brown &amp; Lee (2015) Chapter 1</w:t>
                  </w:r>
                </w:p>
              </w:tc>
            </w:tr>
            <w:tr w:rsidR="009222F8" w:rsidRPr="00FD50DF" w14:paraId="3999664C" w14:textId="77777777" w:rsidTr="005B43EE">
              <w:tc>
                <w:tcPr>
                  <w:tcW w:w="485" w:type="dxa"/>
                  <w:vAlign w:val="center"/>
                </w:tcPr>
                <w:p w14:paraId="1A98EFC8" w14:textId="77777777" w:rsidR="009222F8" w:rsidRPr="00FD50DF" w:rsidRDefault="009222F8" w:rsidP="009222F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50DF">
                    <w:rPr>
                      <w:rFonts w:ascii="Times New Roman" w:hAnsi="Times New Roman" w:cs="Times New Roman"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1134" w:type="dxa"/>
                </w:tcPr>
                <w:p w14:paraId="78337A09" w14:textId="71E8019E" w:rsidR="009222F8" w:rsidRPr="000937A8" w:rsidRDefault="009222F8" w:rsidP="009222F8">
                  <w:pPr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</w:rPr>
                  </w:pPr>
                  <w:r w:rsidRPr="00800D05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10.2021.</w:t>
                  </w:r>
                </w:p>
              </w:tc>
              <w:tc>
                <w:tcPr>
                  <w:tcW w:w="2693" w:type="dxa"/>
                  <w:vAlign w:val="center"/>
                </w:tcPr>
                <w:p w14:paraId="69DD95D1" w14:textId="77777777" w:rsidR="009222F8" w:rsidRPr="00FD50DF" w:rsidRDefault="009222F8" w:rsidP="009222F8">
                  <w:pPr>
                    <w:rPr>
                      <w:rFonts w:ascii="Times New Roman" w:eastAsia="MS Gothic" w:hAnsi="Times New Roman" w:cs="Times New Roman"/>
                      <w:sz w:val="18"/>
                      <w:szCs w:val="18"/>
                    </w:rPr>
                  </w:pPr>
                  <w:r w:rsidRPr="00FD50DF">
                    <w:rPr>
                      <w:rFonts w:ascii="Times New Roman" w:eastAsia="MS Gothic" w:hAnsi="Times New Roman" w:cs="Times New Roman"/>
                      <w:sz w:val="18"/>
                      <w:szCs w:val="18"/>
                    </w:rPr>
                    <w:t>A History of Language Teaching – part 1.</w:t>
                  </w:r>
                </w:p>
              </w:tc>
              <w:tc>
                <w:tcPr>
                  <w:tcW w:w="4047" w:type="dxa"/>
                  <w:vAlign w:val="center"/>
                </w:tcPr>
                <w:p w14:paraId="74C95827" w14:textId="77777777" w:rsidR="009222F8" w:rsidRPr="00FD50DF" w:rsidRDefault="009222F8" w:rsidP="009222F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50DF">
                    <w:rPr>
                      <w:rFonts w:ascii="Times New Roman" w:hAnsi="Times New Roman" w:cs="Times New Roman"/>
                      <w:sz w:val="18"/>
                      <w:szCs w:val="18"/>
                    </w:rPr>
                    <w:t>Brown &amp; Lee (2015) Chapter 2</w:t>
                  </w:r>
                </w:p>
                <w:p w14:paraId="6B47B937" w14:textId="77777777" w:rsidR="009222F8" w:rsidRPr="00FD50DF" w:rsidRDefault="009222F8" w:rsidP="009222F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9222F8" w:rsidRPr="00FD50DF" w14:paraId="5B45A02D" w14:textId="77777777" w:rsidTr="005B43EE">
              <w:tc>
                <w:tcPr>
                  <w:tcW w:w="485" w:type="dxa"/>
                  <w:vAlign w:val="center"/>
                </w:tcPr>
                <w:p w14:paraId="4CF63A11" w14:textId="77777777" w:rsidR="009222F8" w:rsidRPr="00FD50DF" w:rsidRDefault="009222F8" w:rsidP="009222F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50DF">
                    <w:rPr>
                      <w:rFonts w:ascii="Times New Roman" w:hAnsi="Times New Roman" w:cs="Times New Roman"/>
                      <w:sz w:val="18"/>
                      <w:szCs w:val="18"/>
                    </w:rPr>
                    <w:t>4.</w:t>
                  </w:r>
                </w:p>
              </w:tc>
              <w:tc>
                <w:tcPr>
                  <w:tcW w:w="1134" w:type="dxa"/>
                </w:tcPr>
                <w:p w14:paraId="1D1E6A75" w14:textId="6C930BCC" w:rsidR="009222F8" w:rsidRPr="000937A8" w:rsidRDefault="009222F8" w:rsidP="009222F8">
                  <w:pPr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</w:rPr>
                  </w:pPr>
                  <w:r w:rsidRPr="00800D05">
                    <w:rPr>
                      <w:rFonts w:ascii="Times New Roman" w:hAnsi="Times New Roman" w:cs="Times New Roman"/>
                      <w:sz w:val="18"/>
                      <w:szCs w:val="18"/>
                    </w:rPr>
                    <w:t>28.10.2021.</w:t>
                  </w:r>
                </w:p>
              </w:tc>
              <w:tc>
                <w:tcPr>
                  <w:tcW w:w="2693" w:type="dxa"/>
                  <w:vAlign w:val="center"/>
                </w:tcPr>
                <w:p w14:paraId="32E6BA89" w14:textId="77777777" w:rsidR="009222F8" w:rsidRPr="00FD50DF" w:rsidRDefault="009222F8" w:rsidP="009222F8">
                  <w:pPr>
                    <w:rPr>
                      <w:rFonts w:ascii="Times New Roman" w:eastAsia="MS Gothic" w:hAnsi="Times New Roman" w:cs="Times New Roman"/>
                      <w:sz w:val="18"/>
                      <w:szCs w:val="18"/>
                    </w:rPr>
                  </w:pPr>
                  <w:r w:rsidRPr="00FD50DF">
                    <w:rPr>
                      <w:rFonts w:ascii="Times New Roman" w:eastAsia="MS Gothic" w:hAnsi="Times New Roman" w:cs="Times New Roman"/>
                      <w:sz w:val="18"/>
                      <w:szCs w:val="18"/>
                    </w:rPr>
                    <w:t>A History of Language Teaching – part 2.</w:t>
                  </w:r>
                </w:p>
              </w:tc>
              <w:tc>
                <w:tcPr>
                  <w:tcW w:w="4047" w:type="dxa"/>
                  <w:vAlign w:val="center"/>
                </w:tcPr>
                <w:p w14:paraId="588EDDCE" w14:textId="77777777" w:rsidR="009222F8" w:rsidRPr="00FD50DF" w:rsidRDefault="009222F8" w:rsidP="009222F8">
                  <w:pPr>
                    <w:rPr>
                      <w:rFonts w:ascii="Times New Roman" w:eastAsia="MS Gothic" w:hAnsi="Times New Roman" w:cs="Times New Roman"/>
                      <w:sz w:val="18"/>
                      <w:szCs w:val="18"/>
                    </w:rPr>
                  </w:pPr>
                  <w:r w:rsidRPr="00FD50DF">
                    <w:rPr>
                      <w:rFonts w:ascii="Times New Roman" w:hAnsi="Times New Roman" w:cs="Times New Roman"/>
                      <w:sz w:val="18"/>
                      <w:szCs w:val="18"/>
                    </w:rPr>
                    <w:t>Brown &amp; Lee (2015) Chapter 3</w:t>
                  </w:r>
                </w:p>
                <w:p w14:paraId="7BDFFEF9" w14:textId="77777777" w:rsidR="009222F8" w:rsidRPr="00FD50DF" w:rsidRDefault="009222F8" w:rsidP="009222F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9222F8" w:rsidRPr="00FD50DF" w14:paraId="31ECE841" w14:textId="77777777" w:rsidTr="005B43EE">
              <w:tc>
                <w:tcPr>
                  <w:tcW w:w="485" w:type="dxa"/>
                  <w:vAlign w:val="center"/>
                </w:tcPr>
                <w:p w14:paraId="191EB2CB" w14:textId="77777777" w:rsidR="009222F8" w:rsidRPr="00FD50DF" w:rsidRDefault="009222F8" w:rsidP="009222F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50DF">
                    <w:rPr>
                      <w:rFonts w:ascii="Times New Roman" w:hAnsi="Times New Roman" w:cs="Times New Roman"/>
                      <w:sz w:val="18"/>
                      <w:szCs w:val="18"/>
                    </w:rPr>
                    <w:t>5.</w:t>
                  </w:r>
                </w:p>
              </w:tc>
              <w:tc>
                <w:tcPr>
                  <w:tcW w:w="1134" w:type="dxa"/>
                </w:tcPr>
                <w:p w14:paraId="49BDE46C" w14:textId="6038859F" w:rsidR="009222F8" w:rsidRPr="000937A8" w:rsidRDefault="009222F8" w:rsidP="009222F8">
                  <w:pPr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</w:rPr>
                  </w:pPr>
                  <w:r w:rsidRPr="00800D05">
                    <w:rPr>
                      <w:rFonts w:ascii="Times New Roman" w:hAnsi="Times New Roman" w:cs="Times New Roman"/>
                      <w:sz w:val="18"/>
                      <w:szCs w:val="18"/>
                    </w:rPr>
                    <w:t>4.11.2021.</w:t>
                  </w:r>
                </w:p>
              </w:tc>
              <w:tc>
                <w:tcPr>
                  <w:tcW w:w="2693" w:type="dxa"/>
                  <w:vAlign w:val="center"/>
                </w:tcPr>
                <w:p w14:paraId="14F0D270" w14:textId="77777777" w:rsidR="009222F8" w:rsidRPr="00FD50DF" w:rsidRDefault="009222F8" w:rsidP="009222F8">
                  <w:pPr>
                    <w:rPr>
                      <w:rFonts w:ascii="Times New Roman" w:eastAsia="MS Gothic" w:hAnsi="Times New Roman" w:cs="Times New Roman"/>
                      <w:sz w:val="18"/>
                      <w:szCs w:val="18"/>
                    </w:rPr>
                  </w:pPr>
                  <w:r w:rsidRPr="00FD50DF">
                    <w:rPr>
                      <w:rFonts w:ascii="Times New Roman" w:eastAsia="MS Gothic" w:hAnsi="Times New Roman" w:cs="Times New Roman"/>
                      <w:sz w:val="18"/>
                      <w:szCs w:val="18"/>
                    </w:rPr>
                    <w:t>Cognitive, Affective, and Linguistic principles of language teaching.</w:t>
                  </w:r>
                </w:p>
              </w:tc>
              <w:tc>
                <w:tcPr>
                  <w:tcW w:w="4047" w:type="dxa"/>
                  <w:vAlign w:val="center"/>
                </w:tcPr>
                <w:p w14:paraId="75C5C5EF" w14:textId="77777777" w:rsidR="009222F8" w:rsidRPr="00FD50DF" w:rsidRDefault="009222F8" w:rsidP="009222F8">
                  <w:pPr>
                    <w:rPr>
                      <w:rFonts w:ascii="Times New Roman" w:eastAsia="MS Gothic" w:hAnsi="Times New Roman" w:cs="Times New Roman"/>
                      <w:sz w:val="18"/>
                      <w:szCs w:val="18"/>
                    </w:rPr>
                  </w:pPr>
                  <w:r w:rsidRPr="00FD50DF">
                    <w:rPr>
                      <w:rFonts w:ascii="Times New Roman" w:hAnsi="Times New Roman" w:cs="Times New Roman"/>
                      <w:sz w:val="18"/>
                      <w:szCs w:val="18"/>
                    </w:rPr>
                    <w:t>Brown &amp; Lee (2015) Chapter 4</w:t>
                  </w:r>
                </w:p>
                <w:p w14:paraId="3F476B51" w14:textId="77777777" w:rsidR="009222F8" w:rsidRPr="00FD50DF" w:rsidRDefault="009222F8" w:rsidP="009222F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9222F8" w:rsidRPr="00FD50DF" w14:paraId="4187A0FD" w14:textId="77777777" w:rsidTr="005B43EE">
              <w:tc>
                <w:tcPr>
                  <w:tcW w:w="485" w:type="dxa"/>
                  <w:vAlign w:val="center"/>
                </w:tcPr>
                <w:p w14:paraId="6896D9AE" w14:textId="77777777" w:rsidR="009222F8" w:rsidRPr="00FD50DF" w:rsidRDefault="009222F8" w:rsidP="009222F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50DF">
                    <w:rPr>
                      <w:rFonts w:ascii="Times New Roman" w:hAnsi="Times New Roman" w:cs="Times New Roman"/>
                      <w:sz w:val="18"/>
                      <w:szCs w:val="18"/>
                    </w:rPr>
                    <w:t>6.</w:t>
                  </w:r>
                </w:p>
              </w:tc>
              <w:tc>
                <w:tcPr>
                  <w:tcW w:w="1134" w:type="dxa"/>
                </w:tcPr>
                <w:p w14:paraId="7E29E0C4" w14:textId="736B0FFB" w:rsidR="009222F8" w:rsidRPr="000937A8" w:rsidRDefault="009222F8" w:rsidP="009222F8">
                  <w:pPr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</w:rPr>
                  </w:pPr>
                  <w:r w:rsidRPr="00800D05">
                    <w:rPr>
                      <w:rFonts w:ascii="Times New Roman" w:hAnsi="Times New Roman" w:cs="Times New Roman"/>
                      <w:sz w:val="18"/>
                      <w:szCs w:val="18"/>
                    </w:rPr>
                    <w:t>11.11.2021.</w:t>
                  </w:r>
                </w:p>
              </w:tc>
              <w:tc>
                <w:tcPr>
                  <w:tcW w:w="2693" w:type="dxa"/>
                  <w:vAlign w:val="center"/>
                </w:tcPr>
                <w:p w14:paraId="27A0C95F" w14:textId="77777777" w:rsidR="009222F8" w:rsidRPr="00FD50DF" w:rsidRDefault="009222F8" w:rsidP="009222F8">
                  <w:pPr>
                    <w:rPr>
                      <w:rFonts w:ascii="Times New Roman" w:eastAsia="MS Gothic" w:hAnsi="Times New Roman" w:cs="Times New Roman"/>
                      <w:sz w:val="18"/>
                      <w:szCs w:val="18"/>
                    </w:rPr>
                  </w:pPr>
                  <w:r w:rsidRPr="00FD50DF">
                    <w:rPr>
                      <w:rFonts w:ascii="Times New Roman" w:eastAsia="MS Gothic" w:hAnsi="Times New Roman" w:cs="Times New Roman"/>
                      <w:sz w:val="18"/>
                      <w:szCs w:val="18"/>
                    </w:rPr>
                    <w:t>Agency in Language Learning</w:t>
                  </w:r>
                </w:p>
              </w:tc>
              <w:tc>
                <w:tcPr>
                  <w:tcW w:w="4047" w:type="dxa"/>
                  <w:vAlign w:val="center"/>
                </w:tcPr>
                <w:p w14:paraId="5E5A1940" w14:textId="77777777" w:rsidR="009222F8" w:rsidRPr="00FD50DF" w:rsidRDefault="009222F8" w:rsidP="009222F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50DF">
                    <w:rPr>
                      <w:rFonts w:ascii="Times New Roman" w:hAnsi="Times New Roman" w:cs="Times New Roman"/>
                      <w:sz w:val="18"/>
                      <w:szCs w:val="18"/>
                    </w:rPr>
                    <w:t>Brown &amp; Lee (2015) Chapter 5</w:t>
                  </w:r>
                </w:p>
              </w:tc>
            </w:tr>
            <w:tr w:rsidR="009222F8" w:rsidRPr="00FD50DF" w14:paraId="1058AF95" w14:textId="77777777" w:rsidTr="005B43EE">
              <w:tc>
                <w:tcPr>
                  <w:tcW w:w="485" w:type="dxa"/>
                  <w:vAlign w:val="center"/>
                </w:tcPr>
                <w:p w14:paraId="0B37E39A" w14:textId="77777777" w:rsidR="009222F8" w:rsidRPr="00FD50DF" w:rsidRDefault="009222F8" w:rsidP="009222F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50DF">
                    <w:rPr>
                      <w:rFonts w:ascii="Times New Roman" w:hAnsi="Times New Roman" w:cs="Times New Roman"/>
                      <w:sz w:val="18"/>
                      <w:szCs w:val="18"/>
                    </w:rPr>
                    <w:t>7.</w:t>
                  </w:r>
                </w:p>
              </w:tc>
              <w:tc>
                <w:tcPr>
                  <w:tcW w:w="1134" w:type="dxa"/>
                </w:tcPr>
                <w:p w14:paraId="7A234EAD" w14:textId="6D510D9C" w:rsidR="009222F8" w:rsidRPr="000937A8" w:rsidRDefault="009222F8" w:rsidP="009222F8">
                  <w:pPr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</w:rPr>
                  </w:pPr>
                  <w:r w:rsidRPr="00800D05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.11.2021.</w:t>
                  </w:r>
                </w:p>
              </w:tc>
              <w:tc>
                <w:tcPr>
                  <w:tcW w:w="2693" w:type="dxa"/>
                  <w:vAlign w:val="center"/>
                </w:tcPr>
                <w:p w14:paraId="378E4AD8" w14:textId="77777777" w:rsidR="009222F8" w:rsidRPr="00FD50DF" w:rsidRDefault="009222F8" w:rsidP="009222F8">
                  <w:pPr>
                    <w:rPr>
                      <w:rFonts w:ascii="Times New Roman" w:eastAsia="MS Gothic" w:hAnsi="Times New Roman" w:cs="Times New Roman"/>
                      <w:sz w:val="18"/>
                      <w:szCs w:val="18"/>
                    </w:rPr>
                  </w:pPr>
                  <w:r w:rsidRPr="00FD50DF">
                    <w:rPr>
                      <w:rFonts w:ascii="Times New Roman" w:eastAsia="MS Gothic" w:hAnsi="Times New Roman" w:cs="Times New Roman"/>
                      <w:sz w:val="18"/>
                      <w:szCs w:val="18"/>
                    </w:rPr>
                    <w:t>Teaching across age levels.</w:t>
                  </w:r>
                </w:p>
              </w:tc>
              <w:tc>
                <w:tcPr>
                  <w:tcW w:w="4047" w:type="dxa"/>
                  <w:vAlign w:val="center"/>
                </w:tcPr>
                <w:p w14:paraId="68DA0E04" w14:textId="77777777" w:rsidR="009222F8" w:rsidRPr="00FD50DF" w:rsidRDefault="009222F8" w:rsidP="009222F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50DF">
                    <w:rPr>
                      <w:rFonts w:ascii="Times New Roman" w:hAnsi="Times New Roman" w:cs="Times New Roman"/>
                      <w:sz w:val="18"/>
                      <w:szCs w:val="18"/>
                    </w:rPr>
                    <w:t>Brown &amp; Lee (2015) Chapter 6</w:t>
                  </w:r>
                </w:p>
              </w:tc>
            </w:tr>
            <w:tr w:rsidR="009222F8" w:rsidRPr="00FD50DF" w14:paraId="643FB0A1" w14:textId="77777777" w:rsidTr="005B43EE">
              <w:tc>
                <w:tcPr>
                  <w:tcW w:w="485" w:type="dxa"/>
                  <w:vAlign w:val="center"/>
                </w:tcPr>
                <w:p w14:paraId="3554B1D5" w14:textId="77777777" w:rsidR="009222F8" w:rsidRPr="00FD50DF" w:rsidRDefault="009222F8" w:rsidP="009222F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50DF">
                    <w:rPr>
                      <w:rFonts w:ascii="Times New Roman" w:hAnsi="Times New Roman" w:cs="Times New Roman"/>
                      <w:sz w:val="18"/>
                      <w:szCs w:val="18"/>
                    </w:rPr>
                    <w:t>8.</w:t>
                  </w:r>
                </w:p>
              </w:tc>
              <w:tc>
                <w:tcPr>
                  <w:tcW w:w="1134" w:type="dxa"/>
                </w:tcPr>
                <w:p w14:paraId="0D3715E5" w14:textId="59841C92" w:rsidR="009222F8" w:rsidRPr="000937A8" w:rsidRDefault="009222F8" w:rsidP="009222F8">
                  <w:pPr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</w:rPr>
                  </w:pPr>
                  <w:r w:rsidRPr="00800D05">
                    <w:rPr>
                      <w:rFonts w:ascii="Times New Roman" w:hAnsi="Times New Roman" w:cs="Times New Roman"/>
                      <w:sz w:val="18"/>
                      <w:szCs w:val="18"/>
                    </w:rPr>
                    <w:t>25.11.2021.</w:t>
                  </w:r>
                </w:p>
              </w:tc>
              <w:tc>
                <w:tcPr>
                  <w:tcW w:w="2693" w:type="dxa"/>
                  <w:vAlign w:val="center"/>
                </w:tcPr>
                <w:p w14:paraId="154F99AE" w14:textId="77777777" w:rsidR="009222F8" w:rsidRPr="00FD50DF" w:rsidRDefault="009222F8" w:rsidP="009222F8">
                  <w:pPr>
                    <w:rPr>
                      <w:rFonts w:ascii="Times New Roman" w:eastAsia="MS Gothic" w:hAnsi="Times New Roman" w:cs="Times New Roman"/>
                      <w:sz w:val="18"/>
                      <w:szCs w:val="18"/>
                    </w:rPr>
                  </w:pPr>
                  <w:r w:rsidRPr="00FD50DF">
                    <w:rPr>
                      <w:rFonts w:ascii="Times New Roman" w:eastAsia="MS Gothic" w:hAnsi="Times New Roman" w:cs="Times New Roman"/>
                      <w:sz w:val="18"/>
                      <w:szCs w:val="18"/>
                    </w:rPr>
                    <w:t>Mid-term test.</w:t>
                  </w:r>
                </w:p>
              </w:tc>
              <w:tc>
                <w:tcPr>
                  <w:tcW w:w="4047" w:type="dxa"/>
                  <w:vAlign w:val="center"/>
                </w:tcPr>
                <w:p w14:paraId="29C7777D" w14:textId="77777777" w:rsidR="009222F8" w:rsidRPr="00FD50DF" w:rsidRDefault="009222F8" w:rsidP="009222F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9222F8" w:rsidRPr="00FD50DF" w14:paraId="6A92EE03" w14:textId="77777777" w:rsidTr="005B43EE">
              <w:tc>
                <w:tcPr>
                  <w:tcW w:w="485" w:type="dxa"/>
                  <w:vAlign w:val="center"/>
                </w:tcPr>
                <w:p w14:paraId="7A67EF7E" w14:textId="77777777" w:rsidR="009222F8" w:rsidRPr="00FD50DF" w:rsidRDefault="009222F8" w:rsidP="009222F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50DF">
                    <w:rPr>
                      <w:rFonts w:ascii="Times New Roman" w:hAnsi="Times New Roman" w:cs="Times New Roman"/>
                      <w:sz w:val="18"/>
                      <w:szCs w:val="18"/>
                    </w:rPr>
                    <w:t>9.</w:t>
                  </w:r>
                </w:p>
              </w:tc>
              <w:tc>
                <w:tcPr>
                  <w:tcW w:w="1134" w:type="dxa"/>
                </w:tcPr>
                <w:p w14:paraId="005BC145" w14:textId="3C48F377" w:rsidR="009222F8" w:rsidRPr="000937A8" w:rsidRDefault="009222F8" w:rsidP="009222F8">
                  <w:pPr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</w:rPr>
                  </w:pPr>
                  <w:r w:rsidRPr="00800D05">
                    <w:rPr>
                      <w:rFonts w:ascii="Times New Roman" w:hAnsi="Times New Roman" w:cs="Times New Roman"/>
                      <w:sz w:val="18"/>
                      <w:szCs w:val="18"/>
                    </w:rPr>
                    <w:t>2.12.2021.</w:t>
                  </w:r>
                </w:p>
              </w:tc>
              <w:tc>
                <w:tcPr>
                  <w:tcW w:w="2693" w:type="dxa"/>
                  <w:vAlign w:val="center"/>
                </w:tcPr>
                <w:p w14:paraId="5B12175B" w14:textId="77777777" w:rsidR="009222F8" w:rsidRPr="00FD50DF" w:rsidRDefault="009222F8" w:rsidP="009222F8">
                  <w:pPr>
                    <w:rPr>
                      <w:rFonts w:ascii="Times New Roman" w:eastAsia="MS Gothic" w:hAnsi="Times New Roman" w:cs="Times New Roman"/>
                      <w:sz w:val="18"/>
                      <w:szCs w:val="18"/>
                    </w:rPr>
                  </w:pPr>
                  <w:r w:rsidRPr="00FD50DF">
                    <w:rPr>
                      <w:rFonts w:ascii="Times New Roman" w:eastAsia="MS Gothic" w:hAnsi="Times New Roman" w:cs="Times New Roman"/>
                      <w:sz w:val="18"/>
                      <w:szCs w:val="18"/>
                    </w:rPr>
                    <w:t>Teaching across proficiency levels.</w:t>
                  </w:r>
                </w:p>
              </w:tc>
              <w:tc>
                <w:tcPr>
                  <w:tcW w:w="4047" w:type="dxa"/>
                  <w:vAlign w:val="center"/>
                </w:tcPr>
                <w:p w14:paraId="6016ED1A" w14:textId="77777777" w:rsidR="009222F8" w:rsidRPr="00FD50DF" w:rsidRDefault="009222F8" w:rsidP="009222F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50DF">
                    <w:rPr>
                      <w:rFonts w:ascii="Times New Roman" w:hAnsi="Times New Roman" w:cs="Times New Roman"/>
                      <w:sz w:val="18"/>
                      <w:szCs w:val="18"/>
                    </w:rPr>
                    <w:t>Brown &amp; Lee (2015) Chapter 7</w:t>
                  </w:r>
                </w:p>
              </w:tc>
            </w:tr>
            <w:tr w:rsidR="009222F8" w:rsidRPr="00FD50DF" w14:paraId="6C999774" w14:textId="77777777" w:rsidTr="005B43EE">
              <w:tc>
                <w:tcPr>
                  <w:tcW w:w="485" w:type="dxa"/>
                  <w:vAlign w:val="center"/>
                </w:tcPr>
                <w:p w14:paraId="21C1D4B0" w14:textId="77777777" w:rsidR="009222F8" w:rsidRPr="00FD50DF" w:rsidRDefault="009222F8" w:rsidP="009222F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50DF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.</w:t>
                  </w:r>
                </w:p>
              </w:tc>
              <w:tc>
                <w:tcPr>
                  <w:tcW w:w="1134" w:type="dxa"/>
                </w:tcPr>
                <w:p w14:paraId="2409377C" w14:textId="55B101AF" w:rsidR="009222F8" w:rsidRPr="000937A8" w:rsidRDefault="009222F8" w:rsidP="009222F8">
                  <w:pPr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</w:rPr>
                  </w:pPr>
                  <w:r w:rsidRPr="00800D05">
                    <w:rPr>
                      <w:rFonts w:ascii="Times New Roman" w:hAnsi="Times New Roman" w:cs="Times New Roman"/>
                      <w:sz w:val="18"/>
                      <w:szCs w:val="18"/>
                    </w:rPr>
                    <w:t>9.12.2021.</w:t>
                  </w:r>
                </w:p>
              </w:tc>
              <w:tc>
                <w:tcPr>
                  <w:tcW w:w="2693" w:type="dxa"/>
                  <w:vAlign w:val="center"/>
                </w:tcPr>
                <w:p w14:paraId="10A257D5" w14:textId="77777777" w:rsidR="009222F8" w:rsidRPr="00FD50DF" w:rsidRDefault="009222F8" w:rsidP="009222F8">
                  <w:pPr>
                    <w:rPr>
                      <w:rFonts w:ascii="Times New Roman" w:eastAsia="MS Gothic" w:hAnsi="Times New Roman" w:cs="Times New Roman"/>
                      <w:sz w:val="18"/>
                      <w:szCs w:val="18"/>
                    </w:rPr>
                  </w:pPr>
                  <w:r w:rsidRPr="00FD50DF">
                    <w:rPr>
                      <w:rFonts w:ascii="Times New Roman" w:eastAsia="MS Gothic" w:hAnsi="Times New Roman" w:cs="Times New Roman"/>
                      <w:sz w:val="18"/>
                      <w:szCs w:val="18"/>
                    </w:rPr>
                    <w:t>Sociopolitical and institutional contexts.</w:t>
                  </w:r>
                </w:p>
              </w:tc>
              <w:tc>
                <w:tcPr>
                  <w:tcW w:w="4047" w:type="dxa"/>
                  <w:vAlign w:val="center"/>
                </w:tcPr>
                <w:p w14:paraId="3F103A4E" w14:textId="77777777" w:rsidR="009222F8" w:rsidRPr="00FD50DF" w:rsidRDefault="009222F8" w:rsidP="009222F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50DF">
                    <w:rPr>
                      <w:rFonts w:ascii="Times New Roman" w:hAnsi="Times New Roman" w:cs="Times New Roman"/>
                      <w:sz w:val="18"/>
                      <w:szCs w:val="18"/>
                    </w:rPr>
                    <w:t>Brown &amp; Lee (2015) Chapter 8</w:t>
                  </w:r>
                </w:p>
              </w:tc>
            </w:tr>
            <w:tr w:rsidR="009222F8" w:rsidRPr="00FD50DF" w14:paraId="7BFA6FD5" w14:textId="77777777" w:rsidTr="005B43EE">
              <w:tc>
                <w:tcPr>
                  <w:tcW w:w="485" w:type="dxa"/>
                  <w:vAlign w:val="center"/>
                </w:tcPr>
                <w:p w14:paraId="5B54242A" w14:textId="77777777" w:rsidR="009222F8" w:rsidRPr="00FD50DF" w:rsidRDefault="009222F8" w:rsidP="009222F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50DF">
                    <w:rPr>
                      <w:rFonts w:ascii="Times New Roman" w:hAnsi="Times New Roman" w:cs="Times New Roman"/>
                      <w:sz w:val="18"/>
                      <w:szCs w:val="18"/>
                    </w:rPr>
                    <w:t>11.</w:t>
                  </w:r>
                </w:p>
              </w:tc>
              <w:tc>
                <w:tcPr>
                  <w:tcW w:w="1134" w:type="dxa"/>
                </w:tcPr>
                <w:p w14:paraId="45FC562B" w14:textId="029A6E2B" w:rsidR="009222F8" w:rsidRPr="000937A8" w:rsidRDefault="009222F8" w:rsidP="009222F8">
                  <w:pPr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</w:rPr>
                  </w:pPr>
                  <w:r w:rsidRPr="00800D05">
                    <w:rPr>
                      <w:rFonts w:ascii="Times New Roman" w:hAnsi="Times New Roman" w:cs="Times New Roman"/>
                      <w:sz w:val="18"/>
                      <w:szCs w:val="18"/>
                    </w:rPr>
                    <w:t>16.12.2021.</w:t>
                  </w:r>
                </w:p>
              </w:tc>
              <w:tc>
                <w:tcPr>
                  <w:tcW w:w="2693" w:type="dxa"/>
                  <w:vAlign w:val="center"/>
                </w:tcPr>
                <w:p w14:paraId="7C829392" w14:textId="77777777" w:rsidR="009222F8" w:rsidRPr="00FD50DF" w:rsidRDefault="009222F8" w:rsidP="009222F8">
                  <w:pPr>
                    <w:rPr>
                      <w:rFonts w:ascii="Times New Roman" w:eastAsia="MS Gothic" w:hAnsi="Times New Roman" w:cs="Times New Roman"/>
                      <w:sz w:val="18"/>
                      <w:szCs w:val="18"/>
                    </w:rPr>
                  </w:pPr>
                  <w:r w:rsidRPr="00FD50DF">
                    <w:rPr>
                      <w:rFonts w:ascii="Times New Roman" w:eastAsia="MS Gothic" w:hAnsi="Times New Roman" w:cs="Times New Roman"/>
                      <w:sz w:val="18"/>
                      <w:szCs w:val="18"/>
                    </w:rPr>
                    <w:t>Curriculum and Course Design</w:t>
                  </w:r>
                </w:p>
              </w:tc>
              <w:tc>
                <w:tcPr>
                  <w:tcW w:w="4047" w:type="dxa"/>
                  <w:vAlign w:val="center"/>
                </w:tcPr>
                <w:p w14:paraId="38645415" w14:textId="77777777" w:rsidR="009222F8" w:rsidRPr="00FD50DF" w:rsidRDefault="009222F8" w:rsidP="009222F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50DF">
                    <w:rPr>
                      <w:rFonts w:ascii="Times New Roman" w:hAnsi="Times New Roman" w:cs="Times New Roman"/>
                      <w:sz w:val="18"/>
                      <w:szCs w:val="18"/>
                    </w:rPr>
                    <w:t>Brown &amp; Lee (2015) Chapter 9</w:t>
                  </w:r>
                </w:p>
              </w:tc>
            </w:tr>
            <w:tr w:rsidR="009222F8" w:rsidRPr="00FD50DF" w14:paraId="57BB519C" w14:textId="77777777" w:rsidTr="005B43EE">
              <w:tc>
                <w:tcPr>
                  <w:tcW w:w="485" w:type="dxa"/>
                  <w:vAlign w:val="center"/>
                </w:tcPr>
                <w:p w14:paraId="51A14626" w14:textId="77777777" w:rsidR="009222F8" w:rsidRPr="00FD50DF" w:rsidRDefault="009222F8" w:rsidP="009222F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50DF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</w:t>
                  </w:r>
                </w:p>
              </w:tc>
              <w:tc>
                <w:tcPr>
                  <w:tcW w:w="1134" w:type="dxa"/>
                </w:tcPr>
                <w:p w14:paraId="330CFEBD" w14:textId="7981280E" w:rsidR="009222F8" w:rsidRPr="000937A8" w:rsidRDefault="009222F8" w:rsidP="009222F8">
                  <w:pPr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</w:rPr>
                  </w:pPr>
                  <w:r w:rsidRPr="00800D05">
                    <w:rPr>
                      <w:rFonts w:ascii="Times New Roman" w:hAnsi="Times New Roman" w:cs="Times New Roman"/>
                      <w:sz w:val="18"/>
                      <w:szCs w:val="18"/>
                    </w:rPr>
                    <w:t>23.12.2021.</w:t>
                  </w:r>
                </w:p>
              </w:tc>
              <w:tc>
                <w:tcPr>
                  <w:tcW w:w="2693" w:type="dxa"/>
                  <w:vAlign w:val="center"/>
                </w:tcPr>
                <w:p w14:paraId="149577D2" w14:textId="77777777" w:rsidR="009222F8" w:rsidRPr="00FD50DF" w:rsidRDefault="009222F8" w:rsidP="009222F8">
                  <w:pPr>
                    <w:rPr>
                      <w:rFonts w:ascii="Times New Roman" w:eastAsia="MS Gothic" w:hAnsi="Times New Roman" w:cs="Times New Roman"/>
                      <w:sz w:val="18"/>
                      <w:szCs w:val="18"/>
                    </w:rPr>
                  </w:pPr>
                  <w:r w:rsidRPr="00FD50DF">
                    <w:rPr>
                      <w:rFonts w:ascii="Times New Roman" w:eastAsia="MS Gothic" w:hAnsi="Times New Roman" w:cs="Times New Roman"/>
                      <w:sz w:val="18"/>
                      <w:szCs w:val="18"/>
                    </w:rPr>
                    <w:t>Teaching language skills – Listening and Reading</w:t>
                  </w:r>
                </w:p>
              </w:tc>
              <w:tc>
                <w:tcPr>
                  <w:tcW w:w="4047" w:type="dxa"/>
                  <w:vAlign w:val="center"/>
                </w:tcPr>
                <w:p w14:paraId="452280FD" w14:textId="77777777" w:rsidR="009222F8" w:rsidRPr="00FD50DF" w:rsidRDefault="009222F8" w:rsidP="009222F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50DF">
                    <w:rPr>
                      <w:rFonts w:ascii="Times New Roman" w:hAnsi="Times New Roman" w:cs="Times New Roman"/>
                      <w:sz w:val="18"/>
                      <w:szCs w:val="18"/>
                    </w:rPr>
                    <w:t>Brown &amp; Lee (2015) Chapter 15 &amp; 17</w:t>
                  </w:r>
                </w:p>
              </w:tc>
            </w:tr>
            <w:tr w:rsidR="009222F8" w:rsidRPr="00FD50DF" w14:paraId="772DEC75" w14:textId="77777777" w:rsidTr="005B43EE">
              <w:tc>
                <w:tcPr>
                  <w:tcW w:w="485" w:type="dxa"/>
                  <w:vAlign w:val="center"/>
                </w:tcPr>
                <w:p w14:paraId="4836B67F" w14:textId="77777777" w:rsidR="009222F8" w:rsidRPr="00FD50DF" w:rsidRDefault="009222F8" w:rsidP="009222F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50DF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</w:t>
                  </w:r>
                </w:p>
              </w:tc>
              <w:tc>
                <w:tcPr>
                  <w:tcW w:w="1134" w:type="dxa"/>
                </w:tcPr>
                <w:p w14:paraId="76040465" w14:textId="6AEAA961" w:rsidR="009222F8" w:rsidRPr="000937A8" w:rsidRDefault="009222F8" w:rsidP="009222F8">
                  <w:pPr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</w:rPr>
                  </w:pPr>
                  <w:r w:rsidRPr="00800D05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1.2022.</w:t>
                  </w:r>
                </w:p>
              </w:tc>
              <w:tc>
                <w:tcPr>
                  <w:tcW w:w="2693" w:type="dxa"/>
                  <w:vAlign w:val="center"/>
                </w:tcPr>
                <w:p w14:paraId="132983DD" w14:textId="77777777" w:rsidR="009222F8" w:rsidRPr="00FD50DF" w:rsidRDefault="009222F8" w:rsidP="009222F8">
                  <w:pPr>
                    <w:rPr>
                      <w:rFonts w:ascii="Times New Roman" w:eastAsia="MS Gothic" w:hAnsi="Times New Roman" w:cs="Times New Roman"/>
                      <w:sz w:val="18"/>
                      <w:szCs w:val="18"/>
                    </w:rPr>
                  </w:pPr>
                  <w:r w:rsidRPr="00FD50DF">
                    <w:rPr>
                      <w:rFonts w:ascii="Times New Roman" w:eastAsia="MS Gothic" w:hAnsi="Times New Roman" w:cs="Times New Roman"/>
                      <w:sz w:val="18"/>
                      <w:szCs w:val="18"/>
                    </w:rPr>
                    <w:t>Teaching language skills – Speaking and Writing</w:t>
                  </w:r>
                </w:p>
              </w:tc>
              <w:tc>
                <w:tcPr>
                  <w:tcW w:w="4047" w:type="dxa"/>
                  <w:vAlign w:val="center"/>
                </w:tcPr>
                <w:p w14:paraId="3AB481CA" w14:textId="77777777" w:rsidR="009222F8" w:rsidRPr="00FD50DF" w:rsidRDefault="009222F8" w:rsidP="009222F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50DF">
                    <w:rPr>
                      <w:rFonts w:ascii="Times New Roman" w:hAnsi="Times New Roman" w:cs="Times New Roman"/>
                      <w:sz w:val="18"/>
                      <w:szCs w:val="18"/>
                    </w:rPr>
                    <w:t>Brown &amp; Lee (2015) Chapter 16 &amp; 18</w:t>
                  </w:r>
                </w:p>
                <w:p w14:paraId="39E3E751" w14:textId="77777777" w:rsidR="009222F8" w:rsidRPr="00FD50DF" w:rsidRDefault="009222F8" w:rsidP="009222F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9222F8" w:rsidRPr="00FD50DF" w14:paraId="689D2F1F" w14:textId="77777777" w:rsidTr="005B43EE">
              <w:tc>
                <w:tcPr>
                  <w:tcW w:w="485" w:type="dxa"/>
                  <w:vAlign w:val="center"/>
                </w:tcPr>
                <w:p w14:paraId="37D54322" w14:textId="77777777" w:rsidR="009222F8" w:rsidRPr="00FD50DF" w:rsidRDefault="009222F8" w:rsidP="009222F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50DF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</w:t>
                  </w:r>
                </w:p>
              </w:tc>
              <w:tc>
                <w:tcPr>
                  <w:tcW w:w="1134" w:type="dxa"/>
                </w:tcPr>
                <w:p w14:paraId="0B7D484C" w14:textId="4770EE97" w:rsidR="009222F8" w:rsidRPr="000937A8" w:rsidRDefault="009222F8" w:rsidP="009222F8">
                  <w:pPr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</w:rPr>
                  </w:pPr>
                  <w:r w:rsidRPr="00800D05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.1.2022.</w:t>
                  </w:r>
                </w:p>
              </w:tc>
              <w:tc>
                <w:tcPr>
                  <w:tcW w:w="2693" w:type="dxa"/>
                  <w:vAlign w:val="center"/>
                </w:tcPr>
                <w:p w14:paraId="604B3006" w14:textId="77777777" w:rsidR="009222F8" w:rsidRPr="00FD50DF" w:rsidRDefault="009222F8" w:rsidP="009222F8">
                  <w:pPr>
                    <w:rPr>
                      <w:rFonts w:ascii="Times New Roman" w:eastAsia="MS Gothic" w:hAnsi="Times New Roman" w:cs="Times New Roman"/>
                      <w:sz w:val="18"/>
                      <w:szCs w:val="18"/>
                    </w:rPr>
                  </w:pPr>
                  <w:r w:rsidRPr="00FD50DF">
                    <w:rPr>
                      <w:rFonts w:ascii="Times New Roman" w:eastAsia="MS Gothic" w:hAnsi="Times New Roman" w:cs="Times New Roman"/>
                      <w:sz w:val="18"/>
                      <w:szCs w:val="18"/>
                    </w:rPr>
                    <w:t>Teaching language skills – Grammar and Vocabulary</w:t>
                  </w:r>
                </w:p>
              </w:tc>
              <w:tc>
                <w:tcPr>
                  <w:tcW w:w="4047" w:type="dxa"/>
                  <w:vAlign w:val="center"/>
                </w:tcPr>
                <w:p w14:paraId="3F7E3AA9" w14:textId="77777777" w:rsidR="009222F8" w:rsidRPr="00FD50DF" w:rsidRDefault="009222F8" w:rsidP="009222F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50DF">
                    <w:rPr>
                      <w:rFonts w:ascii="Times New Roman" w:hAnsi="Times New Roman" w:cs="Times New Roman"/>
                      <w:sz w:val="18"/>
                      <w:szCs w:val="18"/>
                    </w:rPr>
                    <w:t>Brown &amp; Lee (2015) Chapter 19</w:t>
                  </w:r>
                </w:p>
              </w:tc>
            </w:tr>
            <w:tr w:rsidR="009222F8" w:rsidRPr="00FD50DF" w14:paraId="76D23272" w14:textId="77777777" w:rsidTr="005B43EE">
              <w:tc>
                <w:tcPr>
                  <w:tcW w:w="485" w:type="dxa"/>
                  <w:vAlign w:val="center"/>
                </w:tcPr>
                <w:p w14:paraId="7125AE45" w14:textId="77777777" w:rsidR="009222F8" w:rsidRPr="00FD50DF" w:rsidRDefault="009222F8" w:rsidP="009222F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50DF">
                    <w:rPr>
                      <w:rFonts w:ascii="Times New Roman" w:hAnsi="Times New Roman" w:cs="Times New Roman"/>
                      <w:sz w:val="18"/>
                      <w:szCs w:val="18"/>
                    </w:rPr>
                    <w:t>15.</w:t>
                  </w:r>
                </w:p>
              </w:tc>
              <w:tc>
                <w:tcPr>
                  <w:tcW w:w="1134" w:type="dxa"/>
                </w:tcPr>
                <w:p w14:paraId="4D9B907D" w14:textId="527DF68A" w:rsidR="009222F8" w:rsidRPr="000937A8" w:rsidRDefault="009222F8" w:rsidP="009222F8">
                  <w:pPr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</w:rPr>
                  </w:pPr>
                  <w:r w:rsidRPr="00800D05">
                    <w:rPr>
                      <w:rFonts w:ascii="Times New Roman" w:hAnsi="Times New Roman" w:cs="Times New Roman"/>
                      <w:sz w:val="18"/>
                      <w:szCs w:val="18"/>
                    </w:rPr>
                    <w:t>27.1.2022.</w:t>
                  </w:r>
                </w:p>
              </w:tc>
              <w:tc>
                <w:tcPr>
                  <w:tcW w:w="2693" w:type="dxa"/>
                  <w:vAlign w:val="center"/>
                </w:tcPr>
                <w:p w14:paraId="6402FC53" w14:textId="77777777" w:rsidR="009222F8" w:rsidRPr="00FD50DF" w:rsidRDefault="009222F8" w:rsidP="009222F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50DF">
                    <w:rPr>
                      <w:rFonts w:ascii="Times New Roman" w:eastAsia="MS Gothic" w:hAnsi="Times New Roman" w:cs="Times New Roman"/>
                      <w:sz w:val="18"/>
                      <w:szCs w:val="18"/>
                    </w:rPr>
                    <w:t>Assessing language skills</w:t>
                  </w:r>
                </w:p>
              </w:tc>
              <w:tc>
                <w:tcPr>
                  <w:tcW w:w="4047" w:type="dxa"/>
                  <w:vAlign w:val="center"/>
                </w:tcPr>
                <w:p w14:paraId="6196F216" w14:textId="77777777" w:rsidR="009222F8" w:rsidRPr="00FD50DF" w:rsidRDefault="009222F8" w:rsidP="009222F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50D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Brown &amp; Lee (2015) Chapter 20 </w:t>
                  </w:r>
                </w:p>
              </w:tc>
            </w:tr>
          </w:tbl>
          <w:p w14:paraId="156E60D2" w14:textId="77777777" w:rsidR="00D37CB0" w:rsidRDefault="00D37CB0" w:rsidP="00D37CB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>
              <w:rPr>
                <w:rFonts w:ascii="Merriweather" w:eastAsia="MS Gothic" w:hAnsi="Merriweather"/>
                <w:sz w:val="18"/>
              </w:rPr>
              <w:t>Seminari:</w:t>
            </w:r>
          </w:p>
          <w:p w14:paraId="1371DDE1" w14:textId="5D4DBF60" w:rsidR="00D37CB0" w:rsidRDefault="00D37CB0" w:rsidP="00D37CB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</w:p>
          <w:p w14:paraId="5EBBA3E4" w14:textId="39C2D6FD" w:rsidR="00D37CB0" w:rsidRPr="00D37CB0" w:rsidRDefault="00D37CB0" w:rsidP="00D37CB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/>
                <w:sz w:val="18"/>
              </w:rPr>
            </w:pPr>
            <w:r>
              <w:rPr>
                <w:rFonts w:ascii="Times New Roman" w:eastAsia="MS Gothic" w:hAnsi="Times New Roman"/>
                <w:sz w:val="18"/>
              </w:rPr>
              <w:t>Nastavni sadržaj s predavanja će se dodatno proširiti tijekom seminarske nastave pomoću interaktivnih i praktičnih aktivnosti. Studente će se poticati na aktivnu raspravu tema istaknutih u izvedbenom planu, kao i sudjelovanje u aktivnostima koje će poticati njihove analitičke vještine te vještine kritičkog promišljanja. Cilj seminarske nastave istražiti različite aspekte učenja i poučavanja engleskog kao stranog jezika kroz teme koje, među ostalim, obuhvaćaju povijesni pregled metoda poučavanja jezika i njihov utjecaj na današnji proces poučavanja stranog jezika ili komunikacijsku i druge kompetencije u suvremenom poučavanju stranog jezika. Uz aktivno raspravljanje i analiziranje na nastavi, studenti će uspoređivati različite znanstvene članke kako bi se bolje upoznali s procesom provođenja istraživanja u kontekstu stranih jezika.</w:t>
            </w:r>
          </w:p>
        </w:tc>
      </w:tr>
      <w:tr w:rsidR="00805D4F" w:rsidRPr="00FF1020" w14:paraId="44CA9F53" w14:textId="77777777" w:rsidTr="0014131D">
        <w:tc>
          <w:tcPr>
            <w:tcW w:w="1802" w:type="dxa"/>
            <w:shd w:val="clear" w:color="auto" w:fill="F2F2F2" w:themeFill="background1" w:themeFillShade="F2"/>
          </w:tcPr>
          <w:p w14:paraId="7C7135CC" w14:textId="77777777" w:rsidR="00805D4F" w:rsidRPr="00FF1020" w:rsidRDefault="00805D4F" w:rsidP="00805D4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</w:tcPr>
          <w:p w14:paraId="1E29CDD8" w14:textId="030B28C2" w:rsidR="00805D4F" w:rsidRPr="00FF1020" w:rsidRDefault="00805D4F" w:rsidP="00805D4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770E82">
              <w:rPr>
                <w:rFonts w:ascii="Times New Roman" w:eastAsia="MS Gothic" w:hAnsi="Times New Roman" w:cs="Times New Roman"/>
                <w:sz w:val="18"/>
              </w:rPr>
              <w:t>Brown, H. D., &amp; Lee, H. (2015). Teaching by principles: An interactive approach to language pedagogy (4th ed). White Plains, NY: Pearson Education.</w:t>
            </w:r>
          </w:p>
        </w:tc>
      </w:tr>
      <w:tr w:rsidR="00805D4F" w:rsidRPr="00FF1020" w14:paraId="493A397B" w14:textId="77777777" w:rsidTr="0066278C">
        <w:tc>
          <w:tcPr>
            <w:tcW w:w="1802" w:type="dxa"/>
            <w:shd w:val="clear" w:color="auto" w:fill="F2F2F2" w:themeFill="background1" w:themeFillShade="F2"/>
          </w:tcPr>
          <w:p w14:paraId="2C4F1469" w14:textId="77777777" w:rsidR="00805D4F" w:rsidRPr="00FF1020" w:rsidRDefault="00805D4F" w:rsidP="00805D4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6" w:type="dxa"/>
            <w:gridSpan w:val="33"/>
          </w:tcPr>
          <w:p w14:paraId="66898798" w14:textId="77777777" w:rsidR="00805D4F" w:rsidRPr="00770E82" w:rsidRDefault="00805D4F" w:rsidP="00805D4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70E82">
              <w:rPr>
                <w:rFonts w:ascii="Times New Roman" w:eastAsia="MS Gothic" w:hAnsi="Times New Roman" w:cs="Times New Roman"/>
                <w:sz w:val="18"/>
              </w:rPr>
              <w:t>Council of Europe Common European Framework of Reference for Languages: Learning, teaching, assessment. (2001). Cambridge: CUP.</w:t>
            </w:r>
          </w:p>
          <w:p w14:paraId="4523B96F" w14:textId="77777777" w:rsidR="00805D4F" w:rsidRPr="00770E82" w:rsidRDefault="00805D4F" w:rsidP="00805D4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70E82">
              <w:rPr>
                <w:rFonts w:ascii="Times New Roman" w:eastAsia="MS Gothic" w:hAnsi="Times New Roman" w:cs="Times New Roman"/>
                <w:sz w:val="18"/>
              </w:rPr>
              <w:t>Larsen-Freeman, D. (2000). Techniques and Principles in Language Teaching. Oxford: OUP.</w:t>
            </w:r>
          </w:p>
          <w:p w14:paraId="068DA601" w14:textId="77777777" w:rsidR="00805D4F" w:rsidRPr="00770E82" w:rsidRDefault="00805D4F" w:rsidP="00805D4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70E82">
              <w:rPr>
                <w:rFonts w:ascii="Times New Roman" w:eastAsia="MS Gothic" w:hAnsi="Times New Roman" w:cs="Times New Roman"/>
                <w:sz w:val="18"/>
              </w:rPr>
              <w:t>Lightbown, P. M., Spada, N. (2006). How Languages are Learned. Revised ed. Oxford: OUP.</w:t>
            </w:r>
          </w:p>
          <w:p w14:paraId="03261D34" w14:textId="77777777" w:rsidR="00805D4F" w:rsidRPr="00770E82" w:rsidRDefault="00805D4F" w:rsidP="00805D4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70E82">
              <w:rPr>
                <w:rFonts w:ascii="Times New Roman" w:eastAsia="MS Gothic" w:hAnsi="Times New Roman" w:cs="Times New Roman"/>
                <w:sz w:val="18"/>
              </w:rPr>
              <w:t>Long, M. &amp; Doughty.C. (2009). The Handbook of Language Teaching.Oxford: Wiley - Blackwell</w:t>
            </w:r>
          </w:p>
          <w:p w14:paraId="683B0724" w14:textId="77777777" w:rsidR="00805D4F" w:rsidRPr="00770E82" w:rsidRDefault="00805D4F" w:rsidP="00805D4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70E82">
              <w:rPr>
                <w:rFonts w:ascii="Times New Roman" w:eastAsia="MS Gothic" w:hAnsi="Times New Roman" w:cs="Times New Roman"/>
                <w:sz w:val="18"/>
              </w:rPr>
              <w:t>Mihaljević Djigunović, J. (1998). Uloga afektivnih faktora u učenju stranoga jezika. Zagreb: Filozofski fakultet.</w:t>
            </w:r>
          </w:p>
          <w:p w14:paraId="3B8DD336" w14:textId="77777777" w:rsidR="00805D4F" w:rsidRPr="00770E82" w:rsidRDefault="00805D4F" w:rsidP="00805D4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70E82">
              <w:rPr>
                <w:rFonts w:ascii="Times New Roman" w:eastAsia="MS Gothic" w:hAnsi="Times New Roman" w:cs="Times New Roman"/>
                <w:sz w:val="18"/>
              </w:rPr>
              <w:t>Mihaljević Djigunović, J. (2002).  Strah od stranoga jezika – kako nastaje, kako se očituje i kako ga se osloboditi. Zagreb: Naklada Ljevak.</w:t>
            </w:r>
          </w:p>
          <w:p w14:paraId="4AEC9502" w14:textId="77777777" w:rsidR="00805D4F" w:rsidRPr="00770E82" w:rsidRDefault="00805D4F" w:rsidP="00805D4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70E82">
              <w:rPr>
                <w:rFonts w:ascii="Times New Roman" w:eastAsia="MS Gothic" w:hAnsi="Times New Roman" w:cs="Times New Roman"/>
                <w:sz w:val="18"/>
              </w:rPr>
              <w:t>Richards, J., &amp; Rodgers, T. (2001). Approaches and methods in language teaching. (2nd ed.). Cambridge, UK: Cambridge University Press.</w:t>
            </w:r>
          </w:p>
          <w:p w14:paraId="711D581F" w14:textId="77777777" w:rsidR="00805D4F" w:rsidRPr="00770E82" w:rsidRDefault="00805D4F" w:rsidP="00805D4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70E82">
              <w:rPr>
                <w:rFonts w:ascii="Times New Roman" w:eastAsia="MS Gothic" w:hAnsi="Times New Roman" w:cs="Times New Roman"/>
                <w:sz w:val="18"/>
              </w:rPr>
              <w:t>Richards, J. C. (2001). Curriculum Development in Language Teaching. Cambridge: CUP.</w:t>
            </w:r>
          </w:p>
          <w:p w14:paraId="70CED124" w14:textId="0DCA9AC5" w:rsidR="00805D4F" w:rsidRPr="00FF1020" w:rsidRDefault="00805D4F" w:rsidP="00805D4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770E82">
              <w:rPr>
                <w:rFonts w:ascii="Times New Roman" w:eastAsia="MS Gothic" w:hAnsi="Times New Roman" w:cs="Times New Roman"/>
                <w:sz w:val="18"/>
              </w:rPr>
              <w:t>Studenti će dodatno dobiti odabrane tekstove za pripremu aktivnosti u toku predavanja i seminara.</w:t>
            </w:r>
          </w:p>
        </w:tc>
      </w:tr>
      <w:tr w:rsidR="000E32E4" w:rsidRPr="00FF1020" w14:paraId="424563E4" w14:textId="77777777" w:rsidTr="00590D0B">
        <w:tc>
          <w:tcPr>
            <w:tcW w:w="1802" w:type="dxa"/>
            <w:shd w:val="clear" w:color="auto" w:fill="F2F2F2" w:themeFill="background1" w:themeFillShade="F2"/>
          </w:tcPr>
          <w:p w14:paraId="59BBF0A2" w14:textId="77777777" w:rsidR="000E32E4" w:rsidRPr="00FF1020" w:rsidRDefault="000E32E4" w:rsidP="000E32E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6" w:type="dxa"/>
            <w:gridSpan w:val="33"/>
          </w:tcPr>
          <w:p w14:paraId="1A0B6599" w14:textId="1A5CDBBD" w:rsidR="000E32E4" w:rsidRPr="00FF1020" w:rsidRDefault="000E32E4" w:rsidP="000E32E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F0B8C">
              <w:rPr>
                <w:rFonts w:ascii="Times New Roman" w:eastAsia="MS Gothic" w:hAnsi="Times New Roman" w:cs="Times New Roman"/>
                <w:sz w:val="18"/>
              </w:rPr>
              <w:t>http://moodle.srce.hr  (dodatni materijali)</w:t>
            </w:r>
          </w:p>
        </w:tc>
      </w:tr>
      <w:tr w:rsidR="000E32E4" w:rsidRPr="00FF1020" w14:paraId="79DB6FA2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B15FC57" w14:textId="77777777" w:rsidR="000E32E4" w:rsidRPr="00FF1020" w:rsidRDefault="000E32E4" w:rsidP="000E32E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157E7FA2" w14:textId="77777777" w:rsidR="000E32E4" w:rsidRPr="00FF1020" w:rsidRDefault="000E32E4" w:rsidP="000E32E4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30F31E3A" w14:textId="77777777" w:rsidR="000E32E4" w:rsidRPr="00FF1020" w:rsidRDefault="000E32E4" w:rsidP="000E32E4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0E32E4" w:rsidRPr="00FF1020" w14:paraId="5F8F471A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2568E83" w14:textId="77777777" w:rsidR="000E32E4" w:rsidRPr="00FF1020" w:rsidRDefault="000E32E4" w:rsidP="000E32E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DA630BF" w14:textId="77777777" w:rsidR="000E32E4" w:rsidRPr="00FF1020" w:rsidRDefault="00297E03" w:rsidP="000E32E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2E4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0E32E4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0E32E4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6BA904A6" w14:textId="77777777" w:rsidR="000E32E4" w:rsidRPr="00FF1020" w:rsidRDefault="000E32E4" w:rsidP="000E32E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4E24387C" w14:textId="77777777" w:rsidR="000E32E4" w:rsidRPr="00FF1020" w:rsidRDefault="00297E03" w:rsidP="000E32E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2E4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0E32E4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0E32E4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5E97C157" w14:textId="77777777" w:rsidR="000E32E4" w:rsidRPr="00FF1020" w:rsidRDefault="000E32E4" w:rsidP="000E32E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EE10DB4" w14:textId="77777777" w:rsidR="000E32E4" w:rsidRPr="00FF1020" w:rsidRDefault="00297E03" w:rsidP="000E32E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2E4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0E32E4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0E32E4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1AD7B033" w14:textId="77777777" w:rsidR="000E32E4" w:rsidRPr="00FF1020" w:rsidRDefault="00297E03" w:rsidP="000E32E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2E4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0E32E4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0E32E4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0E32E4" w:rsidRPr="00FF1020" w14:paraId="30F09A53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16A7A197" w14:textId="77777777" w:rsidR="000E32E4" w:rsidRPr="00FF1020" w:rsidRDefault="000E32E4" w:rsidP="000E32E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7EEDBF9" w14:textId="77777777" w:rsidR="000E32E4" w:rsidRPr="00FF1020" w:rsidRDefault="00297E03" w:rsidP="000E32E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2E4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0E32E4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0E32E4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6179A92F" w14:textId="1F0FB40E" w:rsidR="000E32E4" w:rsidRPr="00FF1020" w:rsidRDefault="00297E03" w:rsidP="000E32E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2E4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0E32E4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0E32E4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135C6617" w14:textId="41D2527F" w:rsidR="000E32E4" w:rsidRPr="00FF1020" w:rsidRDefault="00297E03" w:rsidP="000E32E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59B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0E32E4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0E32E4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5AC5370D" w14:textId="77777777" w:rsidR="000E32E4" w:rsidRPr="00FF1020" w:rsidRDefault="000E32E4" w:rsidP="000E32E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5ADDDE7D" w14:textId="77777777" w:rsidR="000E32E4" w:rsidRPr="00FF1020" w:rsidRDefault="00297E03" w:rsidP="000E32E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2E4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0E32E4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0E32E4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0CAD496A" w14:textId="77777777" w:rsidR="000E32E4" w:rsidRPr="00FF1020" w:rsidRDefault="000E32E4" w:rsidP="000E32E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6EE61F7A" w14:textId="77777777" w:rsidR="000E32E4" w:rsidRPr="00FF1020" w:rsidRDefault="00297E03" w:rsidP="000E32E4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2E4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0E32E4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0E32E4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0D527F76" w14:textId="77777777" w:rsidR="000E32E4" w:rsidRPr="00FF1020" w:rsidRDefault="00297E03" w:rsidP="000E32E4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2E4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0E32E4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0E32E4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0E32E4" w:rsidRPr="00FF1020" w14:paraId="560C4F18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195D2E6F" w14:textId="77777777" w:rsidR="000E32E4" w:rsidRPr="00FF1020" w:rsidRDefault="000E32E4" w:rsidP="000E32E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E9C010A" w14:textId="77777777" w:rsidR="000E32E4" w:rsidRPr="00C93095" w:rsidRDefault="000E32E4" w:rsidP="000E32E4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3095">
              <w:rPr>
                <w:rFonts w:ascii="Times New Roman" w:hAnsi="Times New Roman" w:cs="Times New Roman"/>
                <w:sz w:val="18"/>
                <w:szCs w:val="18"/>
              </w:rPr>
              <w:t xml:space="preserve">Kolokvij (K) + Seminar (S) + Završni pismeni ispit (ZI) 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63"/>
              <w:gridCol w:w="513"/>
              <w:gridCol w:w="588"/>
              <w:gridCol w:w="546"/>
              <w:gridCol w:w="1843"/>
            </w:tblGrid>
            <w:tr w:rsidR="000E32E4" w:rsidRPr="003B15DA" w14:paraId="3E45DA81" w14:textId="77777777" w:rsidTr="005B43EE"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1E0C35B" w14:textId="77777777" w:rsidR="000E32E4" w:rsidRPr="00C93095" w:rsidRDefault="000E32E4" w:rsidP="000E32E4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93095">
                    <w:rPr>
                      <w:rFonts w:ascii="Times New Roman" w:hAnsi="Times New Roman" w:cs="Times New Roman"/>
                      <w:sz w:val="18"/>
                      <w:szCs w:val="18"/>
                    </w:rPr>
                    <w:t>Oblik ispita</w:t>
                  </w:r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6B37B75" w14:textId="77777777" w:rsidR="000E32E4" w:rsidRPr="00C93095" w:rsidRDefault="000E32E4" w:rsidP="000E32E4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93095">
                    <w:rPr>
                      <w:rFonts w:ascii="Times New Roman" w:hAnsi="Times New Roman" w:cs="Times New Roman"/>
                      <w:sz w:val="18"/>
                      <w:szCs w:val="18"/>
                    </w:rPr>
                    <w:t>K</w:t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E942C05" w14:textId="77777777" w:rsidR="000E32E4" w:rsidRPr="00C93095" w:rsidRDefault="000E32E4" w:rsidP="000E32E4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93095">
                    <w:rPr>
                      <w:rFonts w:ascii="Times New Roman" w:hAnsi="Times New Roman" w:cs="Times New Roman"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5698099" w14:textId="77777777" w:rsidR="000E32E4" w:rsidRPr="00C93095" w:rsidRDefault="000E32E4" w:rsidP="000E32E4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93095">
                    <w:rPr>
                      <w:rFonts w:ascii="Times New Roman" w:hAnsi="Times New Roman" w:cs="Times New Roman"/>
                      <w:sz w:val="18"/>
                      <w:szCs w:val="18"/>
                    </w:rPr>
                    <w:t>ZI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B77640B" w14:textId="77777777" w:rsidR="000E32E4" w:rsidRPr="00C93095" w:rsidRDefault="000E32E4" w:rsidP="000E32E4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93095">
                    <w:rPr>
                      <w:rFonts w:ascii="Times New Roman" w:hAnsi="Times New Roman" w:cs="Times New Roman"/>
                      <w:sz w:val="18"/>
                      <w:szCs w:val="18"/>
                    </w:rPr>
                    <w:t>Ukupan rezultat</w:t>
                  </w:r>
                </w:p>
              </w:tc>
            </w:tr>
            <w:tr w:rsidR="000E32E4" w:rsidRPr="003B15DA" w14:paraId="5D2765E4" w14:textId="77777777" w:rsidTr="005B43EE"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8DC5EE8" w14:textId="77777777" w:rsidR="000E32E4" w:rsidRPr="00C93095" w:rsidRDefault="000E32E4" w:rsidP="000E32E4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93095">
                    <w:rPr>
                      <w:rFonts w:ascii="Times New Roman" w:hAnsi="Times New Roman" w:cs="Times New Roman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931AE2A" w14:textId="77777777" w:rsidR="000E32E4" w:rsidRPr="00C93095" w:rsidRDefault="000E32E4" w:rsidP="000E32E4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93095">
                    <w:rPr>
                      <w:rFonts w:ascii="Times New Roman" w:hAnsi="Times New Roman" w:cs="Times New Roman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1F370D3" w14:textId="77777777" w:rsidR="000E32E4" w:rsidRPr="00C93095" w:rsidRDefault="000E32E4" w:rsidP="000E32E4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93095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33C3A40" w14:textId="77777777" w:rsidR="000E32E4" w:rsidRPr="00C93095" w:rsidRDefault="000E32E4" w:rsidP="000E32E4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93095">
                    <w:rPr>
                      <w:rFonts w:ascii="Times New Roman" w:hAnsi="Times New Roman" w:cs="Times New Roman"/>
                      <w:sz w:val="18"/>
                      <w:szCs w:val="18"/>
                    </w:rPr>
                    <w:t>55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8937CCB" w14:textId="77777777" w:rsidR="000E32E4" w:rsidRPr="00C93095" w:rsidRDefault="000E32E4" w:rsidP="000E32E4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93095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0</w:t>
                  </w:r>
                </w:p>
              </w:tc>
            </w:tr>
          </w:tbl>
          <w:p w14:paraId="4B7CB61E" w14:textId="77777777" w:rsidR="000E32E4" w:rsidRPr="003B15DA" w:rsidRDefault="000E32E4" w:rsidP="000E32E4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minar: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86"/>
              <w:gridCol w:w="1061"/>
              <w:gridCol w:w="1418"/>
              <w:gridCol w:w="1559"/>
            </w:tblGrid>
            <w:tr w:rsidR="000E32E4" w:rsidRPr="003B15DA" w14:paraId="6CD949C0" w14:textId="77777777" w:rsidTr="005B43EE">
              <w:tc>
                <w:tcPr>
                  <w:tcW w:w="1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A637205" w14:textId="77777777" w:rsidR="000E32E4" w:rsidRPr="00C93095" w:rsidRDefault="000E32E4" w:rsidP="000E32E4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93095">
                    <w:rPr>
                      <w:rFonts w:ascii="Times New Roman" w:hAnsi="Times New Roman" w:cs="Times New Roman"/>
                      <w:sz w:val="18"/>
                      <w:szCs w:val="18"/>
                    </w:rPr>
                    <w:t>Oblik ispita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419EA7B" w14:textId="77777777" w:rsidR="000E32E4" w:rsidRPr="00C93095" w:rsidRDefault="000E32E4" w:rsidP="000E32E4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93095">
                    <w:rPr>
                      <w:rFonts w:ascii="Times New Roman" w:hAnsi="Times New Roman" w:cs="Times New Roman"/>
                      <w:sz w:val="18"/>
                      <w:szCs w:val="18"/>
                    </w:rPr>
                    <w:t>Seminarski rad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1454129" w14:textId="77777777" w:rsidR="000E32E4" w:rsidRPr="00C93095" w:rsidRDefault="000E32E4" w:rsidP="000E32E4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9309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Sudjelovanje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8E17885" w14:textId="77777777" w:rsidR="000E32E4" w:rsidRPr="00C93095" w:rsidRDefault="000E32E4" w:rsidP="000E32E4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93095">
                    <w:rPr>
                      <w:rFonts w:ascii="Times New Roman" w:hAnsi="Times New Roman" w:cs="Times New Roman"/>
                      <w:sz w:val="18"/>
                      <w:szCs w:val="18"/>
                    </w:rPr>
                    <w:t>Ukupan rezultat</w:t>
                  </w:r>
                </w:p>
              </w:tc>
            </w:tr>
            <w:tr w:rsidR="000E32E4" w:rsidRPr="003B15DA" w14:paraId="3C439C37" w14:textId="77777777" w:rsidTr="005B43EE">
              <w:tc>
                <w:tcPr>
                  <w:tcW w:w="1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6EF36DF" w14:textId="77777777" w:rsidR="000E32E4" w:rsidRPr="00C93095" w:rsidRDefault="000E32E4" w:rsidP="000E32E4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93095">
                    <w:rPr>
                      <w:rFonts w:ascii="Times New Roman" w:hAnsi="Times New Roman" w:cs="Times New Roman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218E70D" w14:textId="77777777" w:rsidR="000E32E4" w:rsidRPr="00C93095" w:rsidRDefault="000E32E4" w:rsidP="000E32E4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93095">
                    <w:rPr>
                      <w:rFonts w:ascii="Times New Roman" w:hAnsi="Times New Roman" w:cs="Times New Roman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648FA1" w14:textId="77777777" w:rsidR="000E32E4" w:rsidRPr="00C93095" w:rsidRDefault="000E32E4" w:rsidP="000E32E4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93095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CE6C5EA" w14:textId="77777777" w:rsidR="000E32E4" w:rsidRPr="00C93095" w:rsidRDefault="000E32E4" w:rsidP="000E32E4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93095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</w:t>
                  </w:r>
                </w:p>
              </w:tc>
            </w:tr>
          </w:tbl>
          <w:p w14:paraId="08CCCDB7" w14:textId="77777777" w:rsidR="000E32E4" w:rsidRPr="00C93095" w:rsidRDefault="000E32E4" w:rsidP="000E32E4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3FC8FE4" w14:textId="77777777" w:rsidR="000E32E4" w:rsidRPr="00C93095" w:rsidRDefault="000E32E4" w:rsidP="000E32E4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095">
              <w:rPr>
                <w:rFonts w:ascii="Times New Roman" w:eastAsia="Calibri" w:hAnsi="Times New Roman" w:cs="Times New Roman"/>
                <w:sz w:val="18"/>
                <w:szCs w:val="18"/>
              </w:rPr>
              <w:t>Sveukupna ocjena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70"/>
              <w:gridCol w:w="1559"/>
              <w:gridCol w:w="1843"/>
            </w:tblGrid>
            <w:tr w:rsidR="000E32E4" w:rsidRPr="00CF0B8C" w14:paraId="71BCBC02" w14:textId="77777777" w:rsidTr="005B43EE">
              <w:tc>
                <w:tcPr>
                  <w:tcW w:w="2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28F052" w14:textId="77777777" w:rsidR="000E32E4" w:rsidRPr="00CF0B8C" w:rsidRDefault="000E32E4" w:rsidP="000E32E4">
                  <w:pPr>
                    <w:spacing w:before="0" w:after="0"/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CA"/>
                    </w:rPr>
                  </w:pPr>
                  <w:proofErr w:type="spellStart"/>
                  <w:r w:rsidRPr="00CF0B8C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CA"/>
                    </w:rPr>
                    <w:t>Semestralni</w:t>
                  </w:r>
                  <w:proofErr w:type="spellEnd"/>
                  <w:r w:rsidRPr="00CF0B8C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CA"/>
                    </w:rPr>
                    <w:t xml:space="preserve"> rad</w:t>
                  </w:r>
                </w:p>
                <w:p w14:paraId="6C987977" w14:textId="77777777" w:rsidR="000E32E4" w:rsidRPr="00CF0B8C" w:rsidRDefault="000E32E4" w:rsidP="000E32E4">
                  <w:pPr>
                    <w:spacing w:before="0" w:after="0"/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CA"/>
                    </w:rPr>
                  </w:pPr>
                  <w:r w:rsidRPr="00CF0B8C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CA"/>
                    </w:rPr>
                    <w:t>(</w:t>
                  </w:r>
                  <w:proofErr w:type="spellStart"/>
                  <w:r w:rsidRPr="00CF0B8C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CA"/>
                    </w:rPr>
                    <w:t>kolokvij</w:t>
                  </w:r>
                  <w:proofErr w:type="spellEnd"/>
                  <w:r w:rsidRPr="00CF0B8C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CA"/>
                    </w:rPr>
                    <w:t xml:space="preserve"> + </w:t>
                  </w:r>
                  <w:proofErr w:type="spellStart"/>
                  <w:r w:rsidRPr="00CF0B8C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CA"/>
                    </w:rPr>
                    <w:t>seminarski</w:t>
                  </w:r>
                  <w:proofErr w:type="spellEnd"/>
                  <w:r w:rsidRPr="00CF0B8C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CA"/>
                    </w:rPr>
                    <w:t xml:space="preserve"> rad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78B7DA" w14:textId="77777777" w:rsidR="000E32E4" w:rsidRPr="00CF0B8C" w:rsidRDefault="000E32E4" w:rsidP="000E32E4">
                  <w:pPr>
                    <w:spacing w:before="0"/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CA"/>
                    </w:rPr>
                  </w:pPr>
                  <w:proofErr w:type="spellStart"/>
                  <w:r w:rsidRPr="00CF0B8C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CA"/>
                    </w:rPr>
                    <w:t>Pismeni</w:t>
                  </w:r>
                  <w:proofErr w:type="spellEnd"/>
                  <w:r w:rsidRPr="00CF0B8C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CA"/>
                    </w:rPr>
                    <w:t xml:space="preserve"> </w:t>
                  </w:r>
                  <w:proofErr w:type="spellStart"/>
                  <w:r w:rsidRPr="00CF0B8C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CA"/>
                    </w:rPr>
                    <w:t>ispit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231F625" w14:textId="77777777" w:rsidR="000E32E4" w:rsidRPr="00CF0B8C" w:rsidRDefault="000E32E4" w:rsidP="000E32E4">
                  <w:pPr>
                    <w:spacing w:before="0"/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CA"/>
                    </w:rPr>
                  </w:pPr>
                  <w:proofErr w:type="spellStart"/>
                  <w:r w:rsidRPr="00CF0B8C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CA"/>
                    </w:rPr>
                    <w:t>Sveukupna</w:t>
                  </w:r>
                  <w:proofErr w:type="spellEnd"/>
                  <w:r w:rsidRPr="00CF0B8C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CA"/>
                    </w:rPr>
                    <w:t xml:space="preserve"> </w:t>
                  </w:r>
                  <w:proofErr w:type="spellStart"/>
                  <w:r w:rsidRPr="00CF0B8C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CA"/>
                    </w:rPr>
                    <w:t>ocjena</w:t>
                  </w:r>
                  <w:proofErr w:type="spellEnd"/>
                </w:p>
              </w:tc>
            </w:tr>
            <w:tr w:rsidR="000E32E4" w:rsidRPr="00CF0B8C" w14:paraId="26596373" w14:textId="77777777" w:rsidTr="005B43EE">
              <w:tc>
                <w:tcPr>
                  <w:tcW w:w="2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0859F5F" w14:textId="77777777" w:rsidR="000E32E4" w:rsidRPr="00CF0B8C" w:rsidRDefault="000E32E4" w:rsidP="000E32E4">
                  <w:pPr>
                    <w:spacing w:before="0"/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CA"/>
                    </w:rPr>
                  </w:pPr>
                  <w:r w:rsidRPr="00CF0B8C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CA"/>
                    </w:rPr>
                    <w:t>45%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3FE916" w14:textId="77777777" w:rsidR="000E32E4" w:rsidRPr="00CF0B8C" w:rsidRDefault="000E32E4" w:rsidP="000E32E4">
                  <w:pPr>
                    <w:spacing w:before="0"/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CA"/>
                    </w:rPr>
                  </w:pPr>
                  <w:r w:rsidRPr="00CF0B8C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CA"/>
                    </w:rPr>
                    <w:t>55%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BDDC849" w14:textId="77777777" w:rsidR="000E32E4" w:rsidRPr="00CF0B8C" w:rsidRDefault="000E32E4" w:rsidP="000E32E4">
                  <w:pPr>
                    <w:spacing w:before="0"/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CA"/>
                    </w:rPr>
                  </w:pPr>
                  <w:r w:rsidRPr="00CF0B8C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CA"/>
                    </w:rPr>
                    <w:t>100%</w:t>
                  </w:r>
                </w:p>
              </w:tc>
            </w:tr>
          </w:tbl>
          <w:p w14:paraId="26CB085B" w14:textId="7F8A1030" w:rsidR="000E32E4" w:rsidRPr="00FF1020" w:rsidRDefault="000E32E4" w:rsidP="000E32E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C93095" w:rsidRPr="00FF1020" w14:paraId="73F6682A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14322DD" w14:textId="77777777" w:rsidR="00C93095" w:rsidRPr="00FF1020" w:rsidRDefault="00C93095" w:rsidP="00C9309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779D3546" w14:textId="45F4615C" w:rsidR="00C93095" w:rsidRPr="00FF1020" w:rsidRDefault="00C93095" w:rsidP="00C9309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3E0458">
              <w:rPr>
                <w:rFonts w:ascii="Times New Roman" w:hAnsi="Times New Roman" w:cs="Times New Roman"/>
                <w:sz w:val="18"/>
              </w:rPr>
              <w:t xml:space="preserve">0 </w:t>
            </w:r>
            <w:r>
              <w:rPr>
                <w:rFonts w:ascii="Times New Roman" w:hAnsi="Times New Roman" w:cs="Times New Roman"/>
                <w:sz w:val="18"/>
              </w:rPr>
              <w:t>–</w:t>
            </w:r>
            <w:r w:rsidRPr="003E0458">
              <w:rPr>
                <w:rFonts w:ascii="Times New Roman" w:hAnsi="Times New Roman" w:cs="Times New Roman"/>
                <w:sz w:val="18"/>
              </w:rPr>
              <w:t xml:space="preserve"> 59</w:t>
            </w:r>
            <w:r>
              <w:rPr>
                <w:rFonts w:ascii="Times New Roman" w:hAnsi="Times New Roman" w:cs="Times New Roman"/>
                <w:sz w:val="18"/>
              </w:rPr>
              <w:t xml:space="preserve"> %</w:t>
            </w:r>
          </w:p>
        </w:tc>
        <w:tc>
          <w:tcPr>
            <w:tcW w:w="6061" w:type="dxa"/>
            <w:gridSpan w:val="27"/>
            <w:vAlign w:val="center"/>
          </w:tcPr>
          <w:p w14:paraId="6511B916" w14:textId="2CCFB747" w:rsidR="00C93095" w:rsidRPr="00FF1020" w:rsidRDefault="00C93095" w:rsidP="00C9309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nedovoljan (1)</w:t>
            </w:r>
          </w:p>
        </w:tc>
      </w:tr>
      <w:tr w:rsidR="00C93095" w:rsidRPr="00FF1020" w14:paraId="43F5E94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F071808" w14:textId="77777777" w:rsidR="00C93095" w:rsidRPr="00FF1020" w:rsidRDefault="00C93095" w:rsidP="00C9309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5E31BFA6" w14:textId="4B47D565" w:rsidR="00C93095" w:rsidRPr="00FF1020" w:rsidRDefault="00C93095" w:rsidP="00C9309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3E0458">
              <w:rPr>
                <w:rFonts w:ascii="Times New Roman" w:hAnsi="Times New Roman" w:cs="Times New Roman"/>
                <w:sz w:val="18"/>
              </w:rPr>
              <w:t xml:space="preserve">60 </w:t>
            </w:r>
            <w:r>
              <w:rPr>
                <w:rFonts w:ascii="Times New Roman" w:hAnsi="Times New Roman" w:cs="Times New Roman"/>
                <w:sz w:val="18"/>
              </w:rPr>
              <w:t>–</w:t>
            </w:r>
            <w:r w:rsidRPr="003E0458">
              <w:rPr>
                <w:rFonts w:ascii="Times New Roman" w:hAnsi="Times New Roman" w:cs="Times New Roman"/>
                <w:sz w:val="18"/>
              </w:rPr>
              <w:t xml:space="preserve"> 69</w:t>
            </w:r>
            <w:r>
              <w:rPr>
                <w:rFonts w:ascii="Times New Roman" w:hAnsi="Times New Roman" w:cs="Times New Roman"/>
                <w:sz w:val="18"/>
              </w:rPr>
              <w:t xml:space="preserve">  %</w:t>
            </w:r>
          </w:p>
        </w:tc>
        <w:tc>
          <w:tcPr>
            <w:tcW w:w="6061" w:type="dxa"/>
            <w:gridSpan w:val="27"/>
            <w:vAlign w:val="center"/>
          </w:tcPr>
          <w:p w14:paraId="35922DDB" w14:textId="3D3EE18E" w:rsidR="00C93095" w:rsidRPr="00FF1020" w:rsidRDefault="00C93095" w:rsidP="00C9309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dovoljan (2)</w:t>
            </w:r>
          </w:p>
        </w:tc>
      </w:tr>
      <w:tr w:rsidR="00C93095" w:rsidRPr="00FF1020" w14:paraId="0842646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C02FD8B" w14:textId="77777777" w:rsidR="00C93095" w:rsidRPr="00FF1020" w:rsidRDefault="00C93095" w:rsidP="00C9309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9C5928B" w14:textId="1DD26EC4" w:rsidR="00C93095" w:rsidRPr="00FF1020" w:rsidRDefault="00C93095" w:rsidP="00C9309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B761F4">
              <w:rPr>
                <w:rFonts w:ascii="Times New Roman" w:hAnsi="Times New Roman" w:cs="Times New Roman"/>
                <w:sz w:val="18"/>
              </w:rPr>
              <w:t xml:space="preserve">70 </w:t>
            </w:r>
            <w:r>
              <w:rPr>
                <w:rFonts w:ascii="Times New Roman" w:hAnsi="Times New Roman" w:cs="Times New Roman"/>
                <w:sz w:val="18"/>
              </w:rPr>
              <w:t>–</w:t>
            </w:r>
            <w:r w:rsidRPr="00B761F4">
              <w:rPr>
                <w:rFonts w:ascii="Times New Roman" w:hAnsi="Times New Roman" w:cs="Times New Roman"/>
                <w:sz w:val="18"/>
              </w:rPr>
              <w:t xml:space="preserve"> 79</w:t>
            </w:r>
            <w:r>
              <w:rPr>
                <w:rFonts w:ascii="Times New Roman" w:hAnsi="Times New Roman" w:cs="Times New Roman"/>
                <w:sz w:val="18"/>
              </w:rPr>
              <w:t xml:space="preserve">  %</w:t>
            </w:r>
          </w:p>
        </w:tc>
        <w:tc>
          <w:tcPr>
            <w:tcW w:w="6061" w:type="dxa"/>
            <w:gridSpan w:val="27"/>
            <w:vAlign w:val="center"/>
          </w:tcPr>
          <w:p w14:paraId="1B939832" w14:textId="75159620" w:rsidR="00C93095" w:rsidRPr="00FF1020" w:rsidRDefault="00C93095" w:rsidP="00C9309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dobar (3)</w:t>
            </w:r>
          </w:p>
        </w:tc>
      </w:tr>
      <w:tr w:rsidR="00C93095" w:rsidRPr="00FF1020" w14:paraId="2D9585A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7612534D" w14:textId="77777777" w:rsidR="00C93095" w:rsidRPr="00FF1020" w:rsidRDefault="00C93095" w:rsidP="00C9309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38129E4B" w14:textId="2CF01E56" w:rsidR="00C93095" w:rsidRPr="00FF1020" w:rsidRDefault="00C93095" w:rsidP="00C9309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B761F4">
              <w:rPr>
                <w:rFonts w:ascii="Times New Roman" w:hAnsi="Times New Roman" w:cs="Times New Roman"/>
                <w:sz w:val="18"/>
              </w:rPr>
              <w:t xml:space="preserve">80 </w:t>
            </w:r>
            <w:r>
              <w:rPr>
                <w:rFonts w:ascii="Times New Roman" w:hAnsi="Times New Roman" w:cs="Times New Roman"/>
                <w:sz w:val="18"/>
              </w:rPr>
              <w:t>–</w:t>
            </w:r>
            <w:r w:rsidRPr="00B761F4">
              <w:rPr>
                <w:rFonts w:ascii="Times New Roman" w:hAnsi="Times New Roman" w:cs="Times New Roman"/>
                <w:sz w:val="18"/>
              </w:rPr>
              <w:t xml:space="preserve"> 89</w:t>
            </w:r>
            <w:r>
              <w:rPr>
                <w:rFonts w:ascii="Times New Roman" w:hAnsi="Times New Roman" w:cs="Times New Roman"/>
                <w:sz w:val="18"/>
              </w:rPr>
              <w:t xml:space="preserve">  %</w:t>
            </w:r>
          </w:p>
        </w:tc>
        <w:tc>
          <w:tcPr>
            <w:tcW w:w="6061" w:type="dxa"/>
            <w:gridSpan w:val="27"/>
            <w:vAlign w:val="center"/>
          </w:tcPr>
          <w:p w14:paraId="3D4F7DAF" w14:textId="0B759DD0" w:rsidR="00C93095" w:rsidRPr="00FF1020" w:rsidRDefault="00C93095" w:rsidP="00C9309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vrlo dobar (4)</w:t>
            </w:r>
          </w:p>
        </w:tc>
      </w:tr>
      <w:tr w:rsidR="00C93095" w:rsidRPr="00FF1020" w14:paraId="5DF5019F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C345045" w14:textId="77777777" w:rsidR="00C93095" w:rsidRPr="00FF1020" w:rsidRDefault="00C93095" w:rsidP="00C9309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5DF85EA7" w14:textId="12C88783" w:rsidR="00C93095" w:rsidRPr="00FF1020" w:rsidRDefault="00C93095" w:rsidP="00C9309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0 - 100  %</w:t>
            </w:r>
          </w:p>
        </w:tc>
        <w:tc>
          <w:tcPr>
            <w:tcW w:w="6061" w:type="dxa"/>
            <w:gridSpan w:val="27"/>
            <w:vAlign w:val="center"/>
          </w:tcPr>
          <w:p w14:paraId="1C54029D" w14:textId="00CFEDD4" w:rsidR="00C93095" w:rsidRPr="00FF1020" w:rsidRDefault="00C93095" w:rsidP="00C9309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izvrstan (5)</w:t>
            </w:r>
          </w:p>
        </w:tc>
      </w:tr>
      <w:tr w:rsidR="000E32E4" w:rsidRPr="00FF1020" w14:paraId="0F40B27B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1B4C20A2" w14:textId="77777777" w:rsidR="000E32E4" w:rsidRPr="00FF1020" w:rsidRDefault="000E32E4" w:rsidP="000E32E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528CA198" w14:textId="77777777" w:rsidR="000E32E4" w:rsidRPr="00FF1020" w:rsidRDefault="00297E03" w:rsidP="000E32E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2E4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0E32E4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14:paraId="78202DA4" w14:textId="77777777" w:rsidR="000E32E4" w:rsidRPr="00FF1020" w:rsidRDefault="00297E03" w:rsidP="000E32E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2E4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0E32E4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14:paraId="0583DC3A" w14:textId="77777777" w:rsidR="000E32E4" w:rsidRPr="00FF1020" w:rsidRDefault="00297E03" w:rsidP="000E32E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2E4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0E32E4" w:rsidRPr="00FF1020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14:paraId="2EA4430F" w14:textId="77777777" w:rsidR="000E32E4" w:rsidRPr="00FF1020" w:rsidRDefault="00297E03" w:rsidP="000E32E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2E4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0E32E4" w:rsidRPr="00FF1020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6EAD73CF" w14:textId="77777777" w:rsidR="000E32E4" w:rsidRPr="00FF1020" w:rsidRDefault="00297E03" w:rsidP="000E32E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2E4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0E32E4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0E32E4" w:rsidRPr="00FF1020" w14:paraId="23EAE072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00BC9E9" w14:textId="77777777" w:rsidR="000E32E4" w:rsidRDefault="000E32E4" w:rsidP="000E32E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14:paraId="1F4DD673" w14:textId="77777777" w:rsidR="000E32E4" w:rsidRPr="00FF1020" w:rsidRDefault="000E32E4" w:rsidP="000E32E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828B559" w14:textId="77777777" w:rsidR="000E32E4" w:rsidRPr="00FF1020" w:rsidRDefault="000E32E4" w:rsidP="000E32E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1CC1DA52" w14:textId="77777777" w:rsidR="000E32E4" w:rsidRPr="00FF1020" w:rsidRDefault="000E32E4" w:rsidP="000E32E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F1020">
              <w:rPr>
                <w:rFonts w:ascii="Merriweather" w:hAnsi="Merriweather" w:cs="Times New Roman"/>
              </w:rPr>
              <w:t xml:space="preserve">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14:paraId="53E13E1A" w14:textId="77777777" w:rsidR="000E32E4" w:rsidRPr="00FF1020" w:rsidRDefault="000E32E4" w:rsidP="000E32E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lastRenderedPageBreak/>
              <w:t xml:space="preserve">Etički je nedopušten svaki čin koji predstavlja povrjedu akademskog poštenja. To uključuje, ali se ne ograničava samo na: </w:t>
            </w:r>
          </w:p>
          <w:p w14:paraId="03183BC6" w14:textId="77777777" w:rsidR="000E32E4" w:rsidRPr="00FF1020" w:rsidRDefault="000E32E4" w:rsidP="000E32E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53B9C39D" w14:textId="77777777" w:rsidR="000E32E4" w:rsidRPr="00FF1020" w:rsidRDefault="000E32E4" w:rsidP="000E32E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18925015" w14:textId="77777777" w:rsidR="000E32E4" w:rsidRPr="00FF1020" w:rsidRDefault="000E32E4" w:rsidP="000E32E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7" w:history="1">
              <w:r w:rsidRPr="00FF1020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F1020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14:paraId="4016EB47" w14:textId="77777777" w:rsidR="000E32E4" w:rsidRPr="00FF1020" w:rsidRDefault="000E32E4" w:rsidP="000E32E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4A4CDEBB" w14:textId="77777777" w:rsidR="000E32E4" w:rsidRPr="00FF1020" w:rsidRDefault="000E32E4" w:rsidP="000E32E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020980E8" w14:textId="77777777" w:rsidR="000E32E4" w:rsidRPr="00FF1020" w:rsidRDefault="000E32E4" w:rsidP="000E32E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41A2F702" w14:textId="77777777" w:rsidR="000E32E4" w:rsidRPr="00FF1020" w:rsidRDefault="000E32E4" w:rsidP="000E32E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U kolegiju se koristi Merlin, sustav za e-učenje, pa su studentima/cama potrebni AAI računi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/izbrisati po potrebi/</w:t>
            </w:r>
          </w:p>
        </w:tc>
      </w:tr>
    </w:tbl>
    <w:p w14:paraId="04B1424B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C8D95D" w14:textId="77777777" w:rsidR="00A06750" w:rsidRDefault="00A06750" w:rsidP="009947BA">
      <w:pPr>
        <w:spacing w:before="0" w:after="0"/>
      </w:pPr>
      <w:r>
        <w:separator/>
      </w:r>
    </w:p>
  </w:endnote>
  <w:endnote w:type="continuationSeparator" w:id="0">
    <w:p w14:paraId="43DBC0E9" w14:textId="77777777" w:rsidR="00A06750" w:rsidRDefault="00A06750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Times New Roman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48F8A9" w14:textId="77777777" w:rsidR="00A06750" w:rsidRDefault="00A06750" w:rsidP="009947BA">
      <w:pPr>
        <w:spacing w:before="0" w:after="0"/>
      </w:pPr>
      <w:r>
        <w:separator/>
      </w:r>
    </w:p>
  </w:footnote>
  <w:footnote w:type="continuationSeparator" w:id="0">
    <w:p w14:paraId="178F5CCB" w14:textId="77777777" w:rsidR="00A06750" w:rsidRDefault="00A06750" w:rsidP="009947BA">
      <w:pPr>
        <w:spacing w:before="0" w:after="0"/>
      </w:pPr>
      <w:r>
        <w:continuationSeparator/>
      </w:r>
    </w:p>
  </w:footnote>
  <w:footnote w:id="1">
    <w:p w14:paraId="0A5F9C4C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EC15F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B1B495" wp14:editId="2B6986A8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AB86D4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0C567225" wp14:editId="6B65AF5C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4F3710A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67D32BFB" wp14:editId="2B4B1833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261D30CE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48E619C4" w14:textId="77777777" w:rsidR="0079745E" w:rsidRDefault="0079745E" w:rsidP="0079745E">
    <w:pPr>
      <w:pStyle w:val="Header"/>
    </w:pPr>
  </w:p>
  <w:p w14:paraId="3E774041" w14:textId="77777777"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937A8"/>
    <w:rsid w:val="000C0578"/>
    <w:rsid w:val="000E32E4"/>
    <w:rsid w:val="0010332B"/>
    <w:rsid w:val="0012159B"/>
    <w:rsid w:val="001443A2"/>
    <w:rsid w:val="00150B32"/>
    <w:rsid w:val="00197510"/>
    <w:rsid w:val="001C7C51"/>
    <w:rsid w:val="001E586A"/>
    <w:rsid w:val="001F052E"/>
    <w:rsid w:val="00221D06"/>
    <w:rsid w:val="00226462"/>
    <w:rsid w:val="0022722C"/>
    <w:rsid w:val="0028545A"/>
    <w:rsid w:val="00297E03"/>
    <w:rsid w:val="002D610F"/>
    <w:rsid w:val="002E1CE6"/>
    <w:rsid w:val="002F2D22"/>
    <w:rsid w:val="00310F9A"/>
    <w:rsid w:val="00326091"/>
    <w:rsid w:val="00357643"/>
    <w:rsid w:val="00371634"/>
    <w:rsid w:val="00375825"/>
    <w:rsid w:val="00386E9C"/>
    <w:rsid w:val="003874E8"/>
    <w:rsid w:val="00393964"/>
    <w:rsid w:val="003F11B6"/>
    <w:rsid w:val="003F17B8"/>
    <w:rsid w:val="00453362"/>
    <w:rsid w:val="00461219"/>
    <w:rsid w:val="00470F6D"/>
    <w:rsid w:val="00483BC3"/>
    <w:rsid w:val="004956B1"/>
    <w:rsid w:val="004B1B3D"/>
    <w:rsid w:val="004B553E"/>
    <w:rsid w:val="004C16FD"/>
    <w:rsid w:val="00507C65"/>
    <w:rsid w:val="00523A84"/>
    <w:rsid w:val="00527C5F"/>
    <w:rsid w:val="005353ED"/>
    <w:rsid w:val="005514C3"/>
    <w:rsid w:val="005E1668"/>
    <w:rsid w:val="005E5F80"/>
    <w:rsid w:val="005F6E0B"/>
    <w:rsid w:val="0062328F"/>
    <w:rsid w:val="00626936"/>
    <w:rsid w:val="00676629"/>
    <w:rsid w:val="00684BBC"/>
    <w:rsid w:val="00686A1D"/>
    <w:rsid w:val="006B4920"/>
    <w:rsid w:val="00700D7A"/>
    <w:rsid w:val="00714312"/>
    <w:rsid w:val="00721260"/>
    <w:rsid w:val="007361E7"/>
    <w:rsid w:val="007368EB"/>
    <w:rsid w:val="00754B0C"/>
    <w:rsid w:val="0078125F"/>
    <w:rsid w:val="00794496"/>
    <w:rsid w:val="007967CC"/>
    <w:rsid w:val="0079745E"/>
    <w:rsid w:val="00797B40"/>
    <w:rsid w:val="007A1C4A"/>
    <w:rsid w:val="007C43A4"/>
    <w:rsid w:val="007D4D2D"/>
    <w:rsid w:val="007D7386"/>
    <w:rsid w:val="00805D4F"/>
    <w:rsid w:val="00811ACB"/>
    <w:rsid w:val="00865776"/>
    <w:rsid w:val="00874D5D"/>
    <w:rsid w:val="00891C60"/>
    <w:rsid w:val="008942F0"/>
    <w:rsid w:val="008D45DB"/>
    <w:rsid w:val="0090214F"/>
    <w:rsid w:val="009163E6"/>
    <w:rsid w:val="009222F8"/>
    <w:rsid w:val="009760E8"/>
    <w:rsid w:val="009947BA"/>
    <w:rsid w:val="00997F41"/>
    <w:rsid w:val="009A3A9D"/>
    <w:rsid w:val="009C56B1"/>
    <w:rsid w:val="009D5226"/>
    <w:rsid w:val="009E2FD4"/>
    <w:rsid w:val="00A06750"/>
    <w:rsid w:val="00A30723"/>
    <w:rsid w:val="00A9132B"/>
    <w:rsid w:val="00AA1A5A"/>
    <w:rsid w:val="00AD23FB"/>
    <w:rsid w:val="00AF3F95"/>
    <w:rsid w:val="00B71A57"/>
    <w:rsid w:val="00B7307A"/>
    <w:rsid w:val="00C02454"/>
    <w:rsid w:val="00C3477B"/>
    <w:rsid w:val="00C85956"/>
    <w:rsid w:val="00C93095"/>
    <w:rsid w:val="00C9733D"/>
    <w:rsid w:val="00CA3783"/>
    <w:rsid w:val="00CB23F4"/>
    <w:rsid w:val="00CB7321"/>
    <w:rsid w:val="00D136E4"/>
    <w:rsid w:val="00D37CB0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B5A72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0583EFB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66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66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66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66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662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6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07F5D-0B39-429A-9D59-DD971DA06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656</Words>
  <Characters>9442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ončar</dc:creator>
  <cp:lastModifiedBy>User</cp:lastModifiedBy>
  <cp:revision>3</cp:revision>
  <cp:lastPrinted>2021-09-30T10:10:00Z</cp:lastPrinted>
  <dcterms:created xsi:type="dcterms:W3CDTF">2021-10-04T20:07:00Z</dcterms:created>
  <dcterms:modified xsi:type="dcterms:W3CDTF">2021-10-04T20:18:00Z</dcterms:modified>
</cp:coreProperties>
</file>